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2BCF" w14:textId="057ED92F" w:rsidR="009A71EF" w:rsidRPr="009A71EF" w:rsidRDefault="0021604E" w:rsidP="009A71EF">
      <w:pPr>
        <w:pStyle w:val="1"/>
        <w:jc w:val="center"/>
        <w:rPr>
          <w:rFonts w:hint="eastAsia"/>
        </w:rPr>
      </w:pPr>
      <w:r>
        <w:rPr>
          <w:rFonts w:hint="eastAsia"/>
        </w:rPr>
        <w:t>浅谈</w:t>
      </w:r>
      <w:r w:rsidR="009A71EF">
        <w:rPr>
          <w:rFonts w:hint="eastAsia"/>
        </w:rPr>
        <w:t>CSS</w:t>
      </w:r>
      <w:r>
        <w:rPr>
          <w:rFonts w:hint="eastAsia"/>
        </w:rPr>
        <w:t>样式</w:t>
      </w:r>
    </w:p>
    <w:p w14:paraId="0FD9E6B3" w14:textId="77777777" w:rsidR="009A71EF" w:rsidRDefault="009A71EF" w:rsidP="009A71EF">
      <w:pPr>
        <w:rPr>
          <w:rFonts w:hint="eastAsia"/>
        </w:rPr>
      </w:pPr>
      <w:r w:rsidRPr="009A71EF">
        <w:rPr>
          <w:rFonts w:hint="eastAsia"/>
        </w:rPr>
        <w:t>CSS</w:t>
      </w:r>
      <w:r w:rsidRPr="009A71EF">
        <w:rPr>
          <w:rFonts w:hint="eastAsia"/>
        </w:rPr>
        <w:t>全称为“层叠样式表</w:t>
      </w:r>
      <w:r w:rsidRPr="009A71EF">
        <w:rPr>
          <w:rFonts w:hint="eastAsia"/>
        </w:rPr>
        <w:t xml:space="preserve"> (Cascading Style Sheets)</w:t>
      </w:r>
      <w:r w:rsidRPr="009A71EF">
        <w:rPr>
          <w:rFonts w:hint="eastAsia"/>
        </w:rPr>
        <w:t>”，它主要是用于定义</w:t>
      </w:r>
      <w:r w:rsidRPr="009A71EF">
        <w:rPr>
          <w:rFonts w:hint="eastAsia"/>
        </w:rPr>
        <w:t>HTML</w:t>
      </w:r>
      <w:r w:rsidRPr="009A71EF">
        <w:rPr>
          <w:rFonts w:hint="eastAsia"/>
        </w:rPr>
        <w:t>内容在浏览器内的显示样式，如文字大小、颜色、字体加粗等。</w:t>
      </w:r>
    </w:p>
    <w:p w14:paraId="7361D355" w14:textId="1BB7BE49" w:rsidR="003577B4" w:rsidRDefault="005E563D" w:rsidP="009A71EF">
      <w:pPr>
        <w:rPr>
          <w:rFonts w:hint="eastAsia"/>
        </w:rPr>
      </w:pPr>
      <w:r>
        <w:rPr>
          <w:rFonts w:hint="eastAsia"/>
        </w:rPr>
        <w:t>如下列代码：</w:t>
      </w:r>
    </w:p>
    <w:p w14:paraId="53B8204B" w14:textId="77777777" w:rsidR="00D725CC" w:rsidRDefault="00D725CC" w:rsidP="00D725C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p{</w:t>
      </w:r>
    </w:p>
    <w:p w14:paraId="59BBC206" w14:textId="77777777" w:rsidR="00D725CC" w:rsidRDefault="00D725CC" w:rsidP="00D725C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   font-size:12px;</w:t>
      </w:r>
    </w:p>
    <w:p w14:paraId="130F45C9" w14:textId="77777777" w:rsidR="00D725CC" w:rsidRDefault="00D725CC" w:rsidP="00D725C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   color:red;</w:t>
      </w:r>
    </w:p>
    <w:p w14:paraId="4BF4EF2F" w14:textId="77777777" w:rsidR="00D725CC" w:rsidRDefault="00D725CC" w:rsidP="00D725C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   font-weight:bold;</w:t>
      </w:r>
    </w:p>
    <w:p w14:paraId="2EB97589" w14:textId="77777777" w:rsidR="00D725CC" w:rsidRDefault="00D725CC" w:rsidP="00D725CC">
      <w:pPr>
        <w:widowControl/>
        <w:jc w:val="left"/>
        <w:rPr>
          <w:rFonts w:ascii="Helvetica" w:hAnsi="Helvetica" w:cs="Helvetica" w:hint="eastAsia"/>
          <w:kern w:val="0"/>
        </w:rPr>
      </w:pPr>
      <w:r>
        <w:rPr>
          <w:rFonts w:ascii="Helvetica" w:hAnsi="Helvetica" w:cs="Helvetica"/>
          <w:kern w:val="0"/>
        </w:rPr>
        <w:t>}</w:t>
      </w:r>
    </w:p>
    <w:p w14:paraId="3C8A6253" w14:textId="41A68A46" w:rsidR="00720D9F" w:rsidRDefault="000B2857" w:rsidP="00D725CC">
      <w:pPr>
        <w:widowControl/>
        <w:jc w:val="left"/>
        <w:rPr>
          <w:rFonts w:hint="eastAsia"/>
        </w:rPr>
      </w:pPr>
      <w:r w:rsidRPr="000B2857">
        <w:rPr>
          <w:rFonts w:hint="eastAsia"/>
        </w:rPr>
        <w:t>使用</w:t>
      </w:r>
      <w:r w:rsidRPr="000B2857">
        <w:rPr>
          <w:rFonts w:hint="eastAsia"/>
        </w:rPr>
        <w:t>CSS</w:t>
      </w:r>
      <w:r w:rsidRPr="000B2857">
        <w:rPr>
          <w:rFonts w:hint="eastAsia"/>
        </w:rPr>
        <w:t>样式的一个好处是通过定义某个样式，可以让不同网页位置的文字有着统一的字体、字号或者颜色等。</w:t>
      </w:r>
    </w:p>
    <w:p w14:paraId="34FF3F6F" w14:textId="586F51EB" w:rsidR="007A6B89" w:rsidRDefault="007A6B89" w:rsidP="007A6B89">
      <w:pPr>
        <w:pStyle w:val="2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样式的种类以及优先级</w:t>
      </w:r>
    </w:p>
    <w:p w14:paraId="4AACB518" w14:textId="2107BCD6" w:rsidR="00337B47" w:rsidRDefault="00337B47" w:rsidP="00337B47">
      <w:pPr>
        <w:widowControl/>
        <w:jc w:val="left"/>
        <w:rPr>
          <w:rFonts w:hint="eastAsia"/>
        </w:rPr>
      </w:pPr>
      <w:r w:rsidRPr="00337B47">
        <w:rPr>
          <w:rFonts w:hint="eastAsia"/>
        </w:rPr>
        <w:t>CSS</w:t>
      </w:r>
      <w:r w:rsidRPr="00337B47">
        <w:rPr>
          <w:rFonts w:hint="eastAsia"/>
        </w:rPr>
        <w:t>样式可以写在哪些地方呢？从</w:t>
      </w:r>
      <w:r w:rsidRPr="00337B47">
        <w:rPr>
          <w:rFonts w:hint="eastAsia"/>
        </w:rPr>
        <w:t xml:space="preserve">CSS </w:t>
      </w:r>
      <w:r w:rsidRPr="00337B47">
        <w:rPr>
          <w:rFonts w:hint="eastAsia"/>
        </w:rPr>
        <w:t>样式代码插入的形式来看基本可以分为以下</w:t>
      </w:r>
      <w:r w:rsidRPr="00337B47">
        <w:rPr>
          <w:rFonts w:hint="eastAsia"/>
        </w:rPr>
        <w:t>3</w:t>
      </w:r>
      <w:r w:rsidRPr="00337B47">
        <w:rPr>
          <w:rFonts w:hint="eastAsia"/>
        </w:rPr>
        <w:t>种：内联式、嵌入式和外部式三种</w:t>
      </w:r>
      <w:r w:rsidR="00AB122B">
        <w:rPr>
          <w:rFonts w:hint="eastAsia"/>
        </w:rPr>
        <w:t>。</w:t>
      </w:r>
    </w:p>
    <w:p w14:paraId="61557C38" w14:textId="25103A15" w:rsidR="004C17D1" w:rsidRDefault="004C17D1" w:rsidP="00337B47">
      <w:pPr>
        <w:widowControl/>
        <w:jc w:val="left"/>
        <w:rPr>
          <w:rFonts w:hint="eastAsia"/>
        </w:rPr>
      </w:pPr>
      <w:r>
        <w:rPr>
          <w:rFonts w:hint="eastAsia"/>
        </w:rPr>
        <w:t>内联式：</w:t>
      </w:r>
    </w:p>
    <w:p w14:paraId="3481C9B3" w14:textId="77777777" w:rsidR="00FF32C6" w:rsidRDefault="00FF32C6" w:rsidP="00FF32C6">
      <w:pPr>
        <w:widowControl/>
        <w:jc w:val="left"/>
        <w:rPr>
          <w:rFonts w:hint="eastAsia"/>
        </w:rPr>
      </w:pPr>
      <w:r w:rsidRPr="00FF32C6">
        <w:rPr>
          <w:rFonts w:hint="eastAsia"/>
        </w:rPr>
        <w:t>css</w:t>
      </w:r>
      <w:r w:rsidRPr="00FF32C6">
        <w:rPr>
          <w:rFonts w:hint="eastAsia"/>
        </w:rPr>
        <w:t>样式表就是把</w:t>
      </w:r>
      <w:r w:rsidRPr="00FF32C6">
        <w:rPr>
          <w:rFonts w:hint="eastAsia"/>
        </w:rPr>
        <w:t>css</w:t>
      </w:r>
      <w:r w:rsidRPr="00FF32C6">
        <w:rPr>
          <w:rFonts w:hint="eastAsia"/>
        </w:rPr>
        <w:t>代码直接写在现有的</w:t>
      </w:r>
      <w:r w:rsidRPr="00FF32C6">
        <w:rPr>
          <w:rFonts w:hint="eastAsia"/>
        </w:rPr>
        <w:t>HTML</w:t>
      </w:r>
      <w:r w:rsidRPr="00FF32C6">
        <w:rPr>
          <w:rFonts w:hint="eastAsia"/>
        </w:rPr>
        <w:t>标签中，如下面代码：</w:t>
      </w:r>
    </w:p>
    <w:p w14:paraId="2C7A2125" w14:textId="77777777" w:rsidR="00BC1D21" w:rsidRDefault="00BC1D21" w:rsidP="00BC1D21">
      <w:pPr>
        <w:widowControl/>
        <w:autoSpaceDE w:val="0"/>
        <w:autoSpaceDN w:val="0"/>
        <w:adjustRightInd w:val="0"/>
        <w:spacing w:line="416" w:lineRule="atLeast"/>
        <w:jc w:val="left"/>
        <w:rPr>
          <w:rFonts w:hint="eastAsia"/>
        </w:rPr>
      </w:pPr>
      <w:r w:rsidRPr="00BC1D21">
        <w:t>&lt;p style="color:red"&gt;</w:t>
      </w:r>
      <w:r w:rsidRPr="00BC1D21">
        <w:rPr>
          <w:rFonts w:hint="eastAsia"/>
        </w:rPr>
        <w:t>这里文字是红色。</w:t>
      </w:r>
      <w:r w:rsidRPr="00BC1D21">
        <w:t>&lt;/p&gt;</w:t>
      </w:r>
    </w:p>
    <w:p w14:paraId="1C04FBE5" w14:textId="1B1B62E2" w:rsidR="00234169" w:rsidRDefault="00234169" w:rsidP="00BC1D21">
      <w:pPr>
        <w:widowControl/>
        <w:autoSpaceDE w:val="0"/>
        <w:autoSpaceDN w:val="0"/>
        <w:adjustRightInd w:val="0"/>
        <w:spacing w:line="416" w:lineRule="atLeast"/>
        <w:jc w:val="left"/>
        <w:rPr>
          <w:rFonts w:hint="eastAsia"/>
        </w:rPr>
      </w:pPr>
      <w:r w:rsidRPr="00337B47">
        <w:rPr>
          <w:rFonts w:hint="eastAsia"/>
        </w:rPr>
        <w:t>嵌入式</w:t>
      </w:r>
      <w:r>
        <w:rPr>
          <w:rFonts w:hint="eastAsia"/>
        </w:rPr>
        <w:t>：</w:t>
      </w:r>
    </w:p>
    <w:p w14:paraId="74B75DC8" w14:textId="6D8C2247" w:rsidR="00234169" w:rsidRPr="00B85774" w:rsidRDefault="00234169" w:rsidP="00B85774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234169">
        <w:rPr>
          <w:rFonts w:hint="eastAsia"/>
        </w:rPr>
        <w:t>嵌入式</w:t>
      </w:r>
      <w:r w:rsidRPr="00234169">
        <w:rPr>
          <w:rFonts w:hint="eastAsia"/>
        </w:rPr>
        <w:t>css</w:t>
      </w:r>
      <w:r w:rsidRPr="00234169">
        <w:rPr>
          <w:rFonts w:hint="eastAsia"/>
        </w:rPr>
        <w:t>样式，就是可以把</w:t>
      </w:r>
      <w:r w:rsidRPr="00234169">
        <w:rPr>
          <w:rFonts w:hint="eastAsia"/>
        </w:rPr>
        <w:t>css</w:t>
      </w:r>
      <w:r w:rsidRPr="00234169">
        <w:rPr>
          <w:rFonts w:hint="eastAsia"/>
        </w:rPr>
        <w:t>样式代码写在</w:t>
      </w:r>
      <w:r w:rsidRPr="00234169">
        <w:rPr>
          <w:rFonts w:hint="eastAsia"/>
        </w:rPr>
        <w:t>&lt;style type="text/css"&gt;&lt;/style&gt;</w:t>
      </w:r>
      <w:r w:rsidR="00F264C7">
        <w:rPr>
          <w:rFonts w:hint="eastAsia"/>
        </w:rPr>
        <w:t>标签之间，</w:t>
      </w:r>
      <w:r w:rsidR="00B85774" w:rsidRPr="00B85774">
        <w:rPr>
          <w:rFonts w:hint="eastAsia"/>
        </w:rPr>
        <w:t>一般情况下嵌入式</w:t>
      </w:r>
      <w:r w:rsidR="00B85774" w:rsidRPr="00B85774">
        <w:rPr>
          <w:rFonts w:hint="eastAsia"/>
        </w:rPr>
        <w:t>css</w:t>
      </w:r>
      <w:r w:rsidR="00B85774" w:rsidRPr="00B85774">
        <w:rPr>
          <w:rFonts w:hint="eastAsia"/>
        </w:rPr>
        <w:t>样式写在</w:t>
      </w:r>
      <w:r w:rsidR="00B85774" w:rsidRPr="00B85774">
        <w:rPr>
          <w:rFonts w:hint="eastAsia"/>
        </w:rPr>
        <w:t>&lt;head&gt;&lt;/head&gt;</w:t>
      </w:r>
      <w:r w:rsidR="00B85774" w:rsidRPr="00B85774">
        <w:rPr>
          <w:rFonts w:hint="eastAsia"/>
        </w:rPr>
        <w:t>之间</w:t>
      </w:r>
      <w:r w:rsidR="00B85774">
        <w:rPr>
          <w:rFonts w:hint="eastAsia"/>
        </w:rPr>
        <w:t>。</w:t>
      </w:r>
      <w:r w:rsidRPr="00234169">
        <w:rPr>
          <w:rFonts w:hint="eastAsia"/>
        </w:rPr>
        <w:t>如下面代码：</w:t>
      </w:r>
    </w:p>
    <w:p w14:paraId="1E8DB8E1" w14:textId="77777777" w:rsidR="00A15A62" w:rsidRDefault="00A15A62" w:rsidP="00A15A62">
      <w:pPr>
        <w:widowControl/>
        <w:jc w:val="left"/>
      </w:pPr>
      <w:r>
        <w:t>&lt;style type="text/css"&gt;</w:t>
      </w:r>
    </w:p>
    <w:p w14:paraId="3DFA5592" w14:textId="77777777" w:rsidR="00A15A62" w:rsidRDefault="00A15A62" w:rsidP="00A15A62">
      <w:pPr>
        <w:widowControl/>
        <w:jc w:val="left"/>
      </w:pPr>
      <w:r>
        <w:t>span{</w:t>
      </w:r>
    </w:p>
    <w:p w14:paraId="47B1A6F8" w14:textId="77777777" w:rsidR="00A15A62" w:rsidRDefault="00A15A62" w:rsidP="00A15A62">
      <w:pPr>
        <w:widowControl/>
        <w:jc w:val="left"/>
      </w:pPr>
      <w:r>
        <w:t>color:red;</w:t>
      </w:r>
    </w:p>
    <w:p w14:paraId="055F4546" w14:textId="77777777" w:rsidR="00A15A62" w:rsidRDefault="00A15A62" w:rsidP="00A15A62">
      <w:pPr>
        <w:widowControl/>
        <w:jc w:val="left"/>
      </w:pPr>
      <w:r>
        <w:t>}</w:t>
      </w:r>
    </w:p>
    <w:p w14:paraId="7223A591" w14:textId="32F1455A" w:rsidR="00FF32C6" w:rsidRDefault="00A15A62" w:rsidP="00A15A62">
      <w:pPr>
        <w:widowControl/>
        <w:jc w:val="left"/>
        <w:rPr>
          <w:rFonts w:hint="eastAsia"/>
        </w:rPr>
      </w:pPr>
      <w:r>
        <w:t>&lt;/style&gt;</w:t>
      </w:r>
    </w:p>
    <w:p w14:paraId="3400D6B4" w14:textId="7D35053C" w:rsidR="00D7414C" w:rsidRDefault="00D7414C" w:rsidP="00A15A62">
      <w:pPr>
        <w:widowControl/>
        <w:jc w:val="left"/>
        <w:rPr>
          <w:rFonts w:hint="eastAsia"/>
        </w:rPr>
      </w:pPr>
      <w:r w:rsidRPr="00337B47">
        <w:rPr>
          <w:rFonts w:hint="eastAsia"/>
        </w:rPr>
        <w:t>外部式</w:t>
      </w:r>
      <w:r>
        <w:rPr>
          <w:rFonts w:hint="eastAsia"/>
        </w:rPr>
        <w:t>：</w:t>
      </w:r>
    </w:p>
    <w:p w14:paraId="42568B1D" w14:textId="77777777" w:rsidR="00E57FAC" w:rsidRPr="00E57FAC" w:rsidRDefault="00E57FAC" w:rsidP="00E57FAC">
      <w:r w:rsidRPr="00E57FAC">
        <w:rPr>
          <w:rFonts w:hint="eastAsia"/>
        </w:rPr>
        <w:t>外部式</w:t>
      </w:r>
      <w:r w:rsidRPr="00E57FAC">
        <w:rPr>
          <w:rFonts w:hint="eastAsia"/>
        </w:rPr>
        <w:t>css</w:t>
      </w:r>
      <w:r w:rsidRPr="00E57FAC">
        <w:rPr>
          <w:rFonts w:hint="eastAsia"/>
        </w:rPr>
        <w:t>样式</w:t>
      </w:r>
      <w:r w:rsidRPr="00E57FAC">
        <w:rPr>
          <w:rFonts w:hint="eastAsia"/>
        </w:rPr>
        <w:t>(</w:t>
      </w:r>
      <w:r w:rsidRPr="00E57FAC">
        <w:rPr>
          <w:rFonts w:hint="eastAsia"/>
        </w:rPr>
        <w:t>也可称为外联式</w:t>
      </w:r>
      <w:r w:rsidRPr="00E57FAC">
        <w:rPr>
          <w:rFonts w:hint="eastAsia"/>
        </w:rPr>
        <w:t>)</w:t>
      </w:r>
      <w:r w:rsidRPr="00E57FAC">
        <w:rPr>
          <w:rFonts w:hint="eastAsia"/>
        </w:rPr>
        <w:t>就是把</w:t>
      </w:r>
      <w:r w:rsidRPr="00E57FAC">
        <w:rPr>
          <w:rFonts w:hint="eastAsia"/>
        </w:rPr>
        <w:t>css</w:t>
      </w:r>
      <w:r w:rsidRPr="00E57FAC">
        <w:rPr>
          <w:rFonts w:hint="eastAsia"/>
        </w:rPr>
        <w:t>代码写一个单独的外部文件中，这个</w:t>
      </w:r>
      <w:r w:rsidRPr="00E57FAC">
        <w:rPr>
          <w:rFonts w:hint="eastAsia"/>
        </w:rPr>
        <w:t>css</w:t>
      </w:r>
      <w:r w:rsidRPr="00E57FAC">
        <w:rPr>
          <w:rFonts w:hint="eastAsia"/>
        </w:rPr>
        <w:t>样式文件以“</w:t>
      </w:r>
      <w:r w:rsidRPr="00E57FAC">
        <w:t>.css</w:t>
      </w:r>
      <w:r w:rsidRPr="00E57FAC">
        <w:rPr>
          <w:rFonts w:hint="eastAsia"/>
        </w:rPr>
        <w:t>”为扩展名，在</w:t>
      </w:r>
      <w:r w:rsidRPr="00E57FAC">
        <w:rPr>
          <w:rFonts w:hint="eastAsia"/>
        </w:rPr>
        <w:t>&lt;head&gt;</w:t>
      </w:r>
      <w:r w:rsidRPr="00E57FAC">
        <w:rPr>
          <w:rFonts w:hint="eastAsia"/>
        </w:rPr>
        <w:t>内（不是在</w:t>
      </w:r>
      <w:r w:rsidRPr="00E57FAC">
        <w:rPr>
          <w:rFonts w:hint="eastAsia"/>
        </w:rPr>
        <w:t>&lt;style&gt;</w:t>
      </w:r>
      <w:r w:rsidRPr="00E57FAC">
        <w:rPr>
          <w:rFonts w:hint="eastAsia"/>
        </w:rPr>
        <w:t>标签内）使用</w:t>
      </w:r>
      <w:r w:rsidRPr="00E57FAC">
        <w:rPr>
          <w:rFonts w:hint="eastAsia"/>
        </w:rPr>
        <w:t>&lt;link&gt;</w:t>
      </w:r>
      <w:r w:rsidRPr="00E57FAC">
        <w:rPr>
          <w:rFonts w:hint="eastAsia"/>
        </w:rPr>
        <w:t>标签将</w:t>
      </w:r>
      <w:r w:rsidRPr="00E57FAC">
        <w:rPr>
          <w:rFonts w:hint="eastAsia"/>
        </w:rPr>
        <w:t>css</w:t>
      </w:r>
      <w:r w:rsidRPr="00E57FAC">
        <w:rPr>
          <w:rFonts w:hint="eastAsia"/>
        </w:rPr>
        <w:t>样式文件链接到</w:t>
      </w:r>
      <w:r w:rsidRPr="00E57FAC">
        <w:rPr>
          <w:rFonts w:hint="eastAsia"/>
        </w:rPr>
        <w:t>HTML</w:t>
      </w:r>
      <w:r w:rsidRPr="00E57FAC">
        <w:rPr>
          <w:rFonts w:hint="eastAsia"/>
        </w:rPr>
        <w:t>文件内，如下面代码：</w:t>
      </w:r>
    </w:p>
    <w:p w14:paraId="23E3BED4" w14:textId="5B4B1383" w:rsidR="002026AE" w:rsidRDefault="0055234D" w:rsidP="00A15A62">
      <w:pPr>
        <w:widowControl/>
        <w:jc w:val="left"/>
        <w:rPr>
          <w:rFonts w:hint="eastAsia"/>
        </w:rPr>
      </w:pPr>
      <w:r w:rsidRPr="0055234D">
        <w:t>&lt;link href="base.css" rel="stylesheet" type="text/css" /&gt;</w:t>
      </w:r>
    </w:p>
    <w:p w14:paraId="4B214466" w14:textId="77777777" w:rsidR="0055234D" w:rsidRPr="0055234D" w:rsidRDefault="0055234D" w:rsidP="0055234D">
      <w:r w:rsidRPr="0055234D">
        <w:rPr>
          <w:rFonts w:hint="eastAsia"/>
        </w:rPr>
        <w:t>注意：</w:t>
      </w:r>
    </w:p>
    <w:p w14:paraId="5649D1F3" w14:textId="77777777" w:rsidR="0055234D" w:rsidRPr="0055234D" w:rsidRDefault="0055234D" w:rsidP="0055234D">
      <w:pPr>
        <w:rPr>
          <w:rFonts w:hint="eastAsia"/>
        </w:rPr>
      </w:pPr>
      <w:r w:rsidRPr="0055234D">
        <w:rPr>
          <w:rFonts w:hint="eastAsia"/>
        </w:rPr>
        <w:t>1</w:t>
      </w:r>
      <w:r w:rsidRPr="0055234D">
        <w:rPr>
          <w:rFonts w:hint="eastAsia"/>
        </w:rPr>
        <w:t>、</w:t>
      </w:r>
      <w:r w:rsidRPr="0055234D">
        <w:rPr>
          <w:rFonts w:hint="eastAsia"/>
        </w:rPr>
        <w:t>css</w:t>
      </w:r>
      <w:r w:rsidRPr="0055234D">
        <w:rPr>
          <w:rFonts w:hint="eastAsia"/>
        </w:rPr>
        <w:t>样式文件名称以有意义的英文字母命名，如</w:t>
      </w:r>
      <w:r w:rsidRPr="0055234D">
        <w:rPr>
          <w:rFonts w:hint="eastAsia"/>
        </w:rPr>
        <w:t xml:space="preserve"> main.css</w:t>
      </w:r>
      <w:r w:rsidRPr="0055234D">
        <w:rPr>
          <w:rFonts w:hint="eastAsia"/>
        </w:rPr>
        <w:t>。</w:t>
      </w:r>
    </w:p>
    <w:p w14:paraId="69082966" w14:textId="77777777" w:rsidR="0055234D" w:rsidRPr="0055234D" w:rsidRDefault="0055234D" w:rsidP="0055234D">
      <w:pPr>
        <w:rPr>
          <w:rFonts w:hint="eastAsia"/>
        </w:rPr>
      </w:pPr>
      <w:r w:rsidRPr="0055234D">
        <w:rPr>
          <w:rFonts w:hint="eastAsia"/>
        </w:rPr>
        <w:t>2</w:t>
      </w:r>
      <w:r w:rsidRPr="0055234D">
        <w:rPr>
          <w:rFonts w:hint="eastAsia"/>
        </w:rPr>
        <w:t>、</w:t>
      </w:r>
      <w:r w:rsidRPr="0055234D">
        <w:rPr>
          <w:rFonts w:hint="eastAsia"/>
        </w:rPr>
        <w:t xml:space="preserve">rel="stylesheet" type="text/css" </w:t>
      </w:r>
      <w:r w:rsidRPr="0055234D">
        <w:rPr>
          <w:rFonts w:hint="eastAsia"/>
        </w:rPr>
        <w:t>是固定写法不可修改。</w:t>
      </w:r>
    </w:p>
    <w:p w14:paraId="79290AE3" w14:textId="77777777" w:rsidR="0055234D" w:rsidRDefault="0055234D" w:rsidP="0055234D">
      <w:pPr>
        <w:rPr>
          <w:rFonts w:hint="eastAsia"/>
        </w:rPr>
      </w:pPr>
      <w:r w:rsidRPr="0055234D">
        <w:rPr>
          <w:rFonts w:hint="eastAsia"/>
        </w:rPr>
        <w:t>3</w:t>
      </w:r>
      <w:r w:rsidRPr="0055234D">
        <w:rPr>
          <w:rFonts w:hint="eastAsia"/>
        </w:rPr>
        <w:t>、</w:t>
      </w:r>
      <w:r w:rsidRPr="0055234D">
        <w:rPr>
          <w:rFonts w:hint="eastAsia"/>
        </w:rPr>
        <w:t>&lt;link&gt;</w:t>
      </w:r>
      <w:r w:rsidRPr="0055234D">
        <w:rPr>
          <w:rFonts w:hint="eastAsia"/>
        </w:rPr>
        <w:t>标签位置一般写在</w:t>
      </w:r>
      <w:r w:rsidRPr="0055234D">
        <w:rPr>
          <w:rFonts w:hint="eastAsia"/>
        </w:rPr>
        <w:t>&lt;head&gt;</w:t>
      </w:r>
      <w:r w:rsidRPr="0055234D">
        <w:rPr>
          <w:rFonts w:hint="eastAsia"/>
        </w:rPr>
        <w:t>标签之内。</w:t>
      </w:r>
    </w:p>
    <w:p w14:paraId="57B81FF1" w14:textId="77777777" w:rsidR="005C30F1" w:rsidRDefault="005C30F1" w:rsidP="0055234D"/>
    <w:p w14:paraId="05DBD63A" w14:textId="77777777" w:rsidR="0024367C" w:rsidRPr="003166CD" w:rsidRDefault="00557638" w:rsidP="0024367C">
      <w:pPr>
        <w:rPr>
          <w:rFonts w:hint="eastAsia"/>
          <w:b/>
        </w:rPr>
      </w:pPr>
      <w:r w:rsidRPr="003166CD">
        <w:rPr>
          <w:rFonts w:hint="eastAsia"/>
          <w:b/>
        </w:rPr>
        <w:t>优先级：</w:t>
      </w:r>
      <w:r w:rsidR="0024367C" w:rsidRPr="003166CD">
        <w:rPr>
          <w:b/>
        </w:rPr>
        <w:t>内联式</w:t>
      </w:r>
      <w:r w:rsidR="0024367C" w:rsidRPr="003166CD">
        <w:rPr>
          <w:b/>
        </w:rPr>
        <w:t> &gt; </w:t>
      </w:r>
      <w:r w:rsidR="0024367C" w:rsidRPr="003166CD">
        <w:rPr>
          <w:b/>
        </w:rPr>
        <w:t>嵌入式</w:t>
      </w:r>
      <w:r w:rsidR="0024367C" w:rsidRPr="003166CD">
        <w:rPr>
          <w:b/>
        </w:rPr>
        <w:t xml:space="preserve"> &gt; </w:t>
      </w:r>
      <w:r w:rsidR="0024367C" w:rsidRPr="003166CD">
        <w:rPr>
          <w:b/>
        </w:rPr>
        <w:t>外部式</w:t>
      </w:r>
    </w:p>
    <w:p w14:paraId="744F551E" w14:textId="7FE02AF6" w:rsidR="009A139F" w:rsidRPr="003166CD" w:rsidRDefault="009A139F" w:rsidP="009A139F">
      <w:pPr>
        <w:rPr>
          <w:rFonts w:hint="eastAsia"/>
          <w:b/>
        </w:rPr>
      </w:pPr>
      <w:r w:rsidRPr="009A139F">
        <w:rPr>
          <w:rFonts w:hint="eastAsia"/>
          <w:b/>
        </w:rPr>
        <w:t>但是嵌入式</w:t>
      </w:r>
      <w:r w:rsidRPr="009A139F">
        <w:rPr>
          <w:rFonts w:hint="eastAsia"/>
          <w:b/>
        </w:rPr>
        <w:t>&gt;</w:t>
      </w:r>
      <w:r w:rsidRPr="009A139F">
        <w:rPr>
          <w:rFonts w:hint="eastAsia"/>
          <w:b/>
        </w:rPr>
        <w:t>外部式有一个前提：嵌入式</w:t>
      </w:r>
      <w:r w:rsidRPr="009A139F">
        <w:rPr>
          <w:rFonts w:hint="eastAsia"/>
          <w:b/>
        </w:rPr>
        <w:t>css</w:t>
      </w:r>
      <w:r w:rsidRPr="009A139F">
        <w:rPr>
          <w:rFonts w:hint="eastAsia"/>
          <w:b/>
        </w:rPr>
        <w:t>样式的位置一定在外部式的后</w:t>
      </w:r>
      <w:r w:rsidRPr="009A139F">
        <w:rPr>
          <w:rFonts w:hint="eastAsia"/>
          <w:b/>
        </w:rPr>
        <w:lastRenderedPageBreak/>
        <w:t>面</w:t>
      </w:r>
      <w:r w:rsidR="008F47F0" w:rsidRPr="003166CD">
        <w:rPr>
          <w:rFonts w:hint="eastAsia"/>
          <w:b/>
        </w:rPr>
        <w:t>。</w:t>
      </w:r>
    </w:p>
    <w:p w14:paraId="703288EE" w14:textId="5AFE8518" w:rsidR="008752EF" w:rsidRPr="003166CD" w:rsidRDefault="008F47F0" w:rsidP="00953C6D">
      <w:pPr>
        <w:rPr>
          <w:rFonts w:hint="eastAsia"/>
          <w:b/>
        </w:rPr>
      </w:pPr>
      <w:r w:rsidRPr="008F47F0">
        <w:rPr>
          <w:rFonts w:hint="eastAsia"/>
          <w:b/>
        </w:rPr>
        <w:t>其实总结来说，就是</w:t>
      </w:r>
      <w:r w:rsidRPr="003166CD">
        <w:rPr>
          <w:b/>
        </w:rPr>
        <w:t>--</w:t>
      </w:r>
      <w:r w:rsidRPr="003166CD">
        <w:rPr>
          <w:b/>
        </w:rPr>
        <w:t>就近原则（离被设置元素越近优先级别越高）</w:t>
      </w:r>
      <w:r w:rsidR="00017D82" w:rsidRPr="003166CD">
        <w:rPr>
          <w:rFonts w:hint="eastAsia"/>
          <w:b/>
        </w:rPr>
        <w:t>。但这有个前提：</w:t>
      </w:r>
      <w:r w:rsidR="00953C6D" w:rsidRPr="003166CD">
        <w:rPr>
          <w:rFonts w:hint="eastAsia"/>
          <w:b/>
        </w:rPr>
        <w:t>内联式、嵌入式、外部式样式表中</w:t>
      </w:r>
      <w:r w:rsidR="00953C6D" w:rsidRPr="003166CD">
        <w:rPr>
          <w:rFonts w:hint="eastAsia"/>
          <w:b/>
        </w:rPr>
        <w:t>css</w:t>
      </w:r>
      <w:r w:rsidR="00953C6D" w:rsidRPr="003166CD">
        <w:rPr>
          <w:rFonts w:hint="eastAsia"/>
          <w:b/>
        </w:rPr>
        <w:t>样式是在的相同权值的情况下</w:t>
      </w:r>
      <w:r w:rsidR="006F1645" w:rsidRPr="003166CD">
        <w:rPr>
          <w:rFonts w:hint="eastAsia"/>
          <w:b/>
        </w:rPr>
        <w:t>。</w:t>
      </w:r>
    </w:p>
    <w:p w14:paraId="379E97AF" w14:textId="13A02AAF" w:rsidR="008F47F0" w:rsidRDefault="00B50E94" w:rsidP="00751BF4">
      <w:pPr>
        <w:pStyle w:val="2"/>
        <w:rPr>
          <w:rFonts w:hint="eastAsia"/>
        </w:rPr>
      </w:pPr>
      <w:r>
        <w:rPr>
          <w:rFonts w:hint="eastAsia"/>
        </w:rPr>
        <w:t>CSS</w:t>
      </w:r>
      <w:r w:rsidR="00751BF4">
        <w:rPr>
          <w:rFonts w:hint="eastAsia"/>
        </w:rPr>
        <w:t>选择器</w:t>
      </w:r>
    </w:p>
    <w:p w14:paraId="42B39638" w14:textId="77777777" w:rsidR="007365F9" w:rsidRDefault="007365F9" w:rsidP="007365F9">
      <w:pPr>
        <w:widowControl/>
        <w:jc w:val="left"/>
        <w:rPr>
          <w:rFonts w:hint="eastAsia"/>
        </w:rPr>
      </w:pPr>
      <w:r w:rsidRPr="007365F9">
        <w:rPr>
          <w:rFonts w:hint="eastAsia"/>
        </w:rPr>
        <w:t>每一条</w:t>
      </w:r>
      <w:r w:rsidRPr="007365F9">
        <w:rPr>
          <w:rFonts w:hint="eastAsia"/>
        </w:rPr>
        <w:t>css</w:t>
      </w:r>
      <w:r w:rsidRPr="007365F9">
        <w:rPr>
          <w:rFonts w:hint="eastAsia"/>
        </w:rPr>
        <w:t>样式声明（定义）由两部分组成，形式如下：</w:t>
      </w:r>
    </w:p>
    <w:p w14:paraId="623ADDCA" w14:textId="77777777" w:rsidR="003440B0" w:rsidRDefault="003440B0" w:rsidP="003440B0">
      <w:pPr>
        <w:widowControl/>
        <w:jc w:val="left"/>
        <w:rPr>
          <w:rFonts w:hint="eastAsia"/>
        </w:rPr>
      </w:pPr>
      <w:r>
        <w:rPr>
          <w:rFonts w:hint="eastAsia"/>
        </w:rPr>
        <w:t>选择器</w:t>
      </w:r>
      <w:r>
        <w:rPr>
          <w:rFonts w:hint="eastAsia"/>
        </w:rPr>
        <w:t>{</w:t>
      </w:r>
    </w:p>
    <w:p w14:paraId="075B8B71" w14:textId="77777777" w:rsidR="003440B0" w:rsidRDefault="003440B0" w:rsidP="003440B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样式</w:t>
      </w:r>
      <w:r>
        <w:rPr>
          <w:rFonts w:hint="eastAsia"/>
        </w:rPr>
        <w:t>;</w:t>
      </w:r>
    </w:p>
    <w:p w14:paraId="2A55E684" w14:textId="5E012798" w:rsidR="00982E2A" w:rsidRDefault="003440B0" w:rsidP="003440B0">
      <w:pPr>
        <w:widowControl/>
        <w:jc w:val="left"/>
        <w:rPr>
          <w:rFonts w:hint="eastAsia"/>
        </w:rPr>
      </w:pPr>
      <w:r>
        <w:t>}</w:t>
      </w:r>
    </w:p>
    <w:p w14:paraId="482AFDC3" w14:textId="77777777" w:rsidR="003440B0" w:rsidRDefault="003440B0" w:rsidP="003440B0">
      <w:pPr>
        <w:widowControl/>
        <w:jc w:val="left"/>
        <w:rPr>
          <w:rFonts w:hint="eastAsia"/>
        </w:rPr>
      </w:pPr>
      <w:r w:rsidRPr="003440B0">
        <w:rPr>
          <w:rFonts w:hint="eastAsia"/>
        </w:rPr>
        <w:t>在</w:t>
      </w:r>
      <w:r w:rsidRPr="003440B0">
        <w:rPr>
          <w:rFonts w:hint="eastAsia"/>
        </w:rPr>
        <w:t>{}</w:t>
      </w:r>
      <w:r w:rsidRPr="003440B0">
        <w:rPr>
          <w:rFonts w:hint="eastAsia"/>
        </w:rPr>
        <w:t>之前的部分就是“选择器”，“选择器”指明了</w:t>
      </w:r>
      <w:r w:rsidRPr="003440B0">
        <w:rPr>
          <w:rFonts w:hint="eastAsia"/>
        </w:rPr>
        <w:t>{}</w:t>
      </w:r>
      <w:r w:rsidRPr="003440B0">
        <w:rPr>
          <w:rFonts w:hint="eastAsia"/>
        </w:rPr>
        <w:t>中的“样式”的作用对象，也就是“样式”作用于网页中的哪些元素。</w:t>
      </w:r>
    </w:p>
    <w:p w14:paraId="405FA2DA" w14:textId="0B429ABE" w:rsidR="009C67EA" w:rsidRDefault="009C67EA" w:rsidP="009C67EA">
      <w:pPr>
        <w:pStyle w:val="3"/>
        <w:rPr>
          <w:rFonts w:hint="eastAsia"/>
        </w:rPr>
      </w:pPr>
      <w:r>
        <w:rPr>
          <w:rFonts w:hint="eastAsia"/>
        </w:rPr>
        <w:t>标签选择器</w:t>
      </w:r>
    </w:p>
    <w:p w14:paraId="279DFC19" w14:textId="3736A382" w:rsidR="009E6FD1" w:rsidRDefault="009E6FD1" w:rsidP="009E6FD1">
      <w:pPr>
        <w:widowControl/>
        <w:jc w:val="left"/>
        <w:rPr>
          <w:rFonts w:hint="eastAsia"/>
        </w:rPr>
      </w:pPr>
      <w:r w:rsidRPr="009E6FD1">
        <w:rPr>
          <w:rFonts w:hint="eastAsia"/>
        </w:rPr>
        <w:t>标签选择器其实就是</w:t>
      </w:r>
      <w:r w:rsidRPr="009E6FD1">
        <w:rPr>
          <w:rFonts w:hint="eastAsia"/>
        </w:rPr>
        <w:t>html</w:t>
      </w:r>
      <w:r w:rsidRPr="009E6FD1">
        <w:rPr>
          <w:rFonts w:hint="eastAsia"/>
        </w:rPr>
        <w:t>代码中的标签。</w:t>
      </w:r>
      <w:r>
        <w:rPr>
          <w:rFonts w:hint="eastAsia"/>
        </w:rPr>
        <w:t>例如下面代码：</w:t>
      </w:r>
    </w:p>
    <w:p w14:paraId="462B9283" w14:textId="3AEE1502" w:rsidR="009E6FD1" w:rsidRDefault="00E94520" w:rsidP="009E6FD1">
      <w:pPr>
        <w:widowControl/>
        <w:jc w:val="left"/>
        <w:rPr>
          <w:rFonts w:hint="eastAsia"/>
        </w:rPr>
      </w:pPr>
      <w:r w:rsidRPr="00E94520">
        <w:t>p{font-size:12px;line-height:1.6em;}</w:t>
      </w:r>
    </w:p>
    <w:p w14:paraId="215C9F00" w14:textId="77777777" w:rsidR="00CD7F4C" w:rsidRDefault="00CD7F4C" w:rsidP="00CD7F4C">
      <w:pPr>
        <w:widowControl/>
        <w:jc w:val="left"/>
      </w:pPr>
      <w:r w:rsidRPr="00CD7F4C">
        <w:rPr>
          <w:rFonts w:hint="eastAsia"/>
        </w:rPr>
        <w:t>上面的</w:t>
      </w:r>
      <w:r w:rsidRPr="00CD7F4C">
        <w:rPr>
          <w:rFonts w:hint="eastAsia"/>
        </w:rPr>
        <w:t>css</w:t>
      </w:r>
      <w:r w:rsidRPr="00CD7F4C">
        <w:rPr>
          <w:rFonts w:hint="eastAsia"/>
        </w:rPr>
        <w:t>样式代码的作用：为</w:t>
      </w:r>
      <w:r w:rsidRPr="00CD7F4C">
        <w:rPr>
          <w:rFonts w:hint="eastAsia"/>
        </w:rPr>
        <w:t>p</w:t>
      </w:r>
      <w:r w:rsidRPr="00CD7F4C">
        <w:rPr>
          <w:rFonts w:hint="eastAsia"/>
        </w:rPr>
        <w:t>标签设置</w:t>
      </w:r>
      <w:r w:rsidRPr="00CD7F4C">
        <w:rPr>
          <w:rFonts w:hint="eastAsia"/>
        </w:rPr>
        <w:t>12px</w:t>
      </w:r>
      <w:r w:rsidRPr="00CD7F4C">
        <w:rPr>
          <w:rFonts w:hint="eastAsia"/>
        </w:rPr>
        <w:t>字号，行间距设置</w:t>
      </w:r>
      <w:r w:rsidRPr="00CD7F4C">
        <w:rPr>
          <w:rFonts w:hint="eastAsia"/>
        </w:rPr>
        <w:t>1.6em</w:t>
      </w:r>
      <w:r w:rsidRPr="00CD7F4C">
        <w:rPr>
          <w:rFonts w:hint="eastAsia"/>
        </w:rPr>
        <w:t>的样式。</w:t>
      </w:r>
    </w:p>
    <w:p w14:paraId="3CD262B8" w14:textId="27EED5B3" w:rsidR="00C65AC7" w:rsidRDefault="00C65AC7" w:rsidP="00C65AC7">
      <w:pPr>
        <w:pStyle w:val="3"/>
        <w:rPr>
          <w:rFonts w:hint="eastAsia"/>
        </w:rPr>
      </w:pPr>
      <w:r>
        <w:rPr>
          <w:rFonts w:hint="eastAsia"/>
        </w:rPr>
        <w:t>类选择器</w:t>
      </w:r>
    </w:p>
    <w:p w14:paraId="50D0B5BF" w14:textId="77777777" w:rsidR="009B5F93" w:rsidRPr="009B5F93" w:rsidRDefault="009B5F93" w:rsidP="009B5F93">
      <w:pPr>
        <w:widowControl/>
        <w:jc w:val="left"/>
        <w:rPr>
          <w:rFonts w:hint="eastAsia"/>
        </w:rPr>
      </w:pPr>
      <w:r w:rsidRPr="009B5F93">
        <w:rPr>
          <w:rFonts w:hint="eastAsia"/>
        </w:rPr>
        <w:t>语法：</w:t>
      </w:r>
    </w:p>
    <w:p w14:paraId="71D95173" w14:textId="35EA5085" w:rsidR="009B5F93" w:rsidRDefault="009B5F93" w:rsidP="009B5F93">
      <w:pPr>
        <w:widowControl/>
        <w:jc w:val="left"/>
        <w:rPr>
          <w:rFonts w:hint="eastAsia"/>
        </w:rPr>
      </w:pPr>
      <w:r w:rsidRPr="009B5F93">
        <w:rPr>
          <w:rFonts w:hint="eastAsia"/>
        </w:rPr>
        <w:t>.</w:t>
      </w:r>
      <w:r w:rsidRPr="009B5F93">
        <w:t>类选器名称</w:t>
      </w:r>
      <w:r w:rsidRPr="009B5F93">
        <w:rPr>
          <w:rFonts w:hint="eastAsia"/>
        </w:rPr>
        <w:t>{css</w:t>
      </w:r>
      <w:r w:rsidRPr="009B5F93">
        <w:t>样式代码</w:t>
      </w:r>
      <w:r w:rsidRPr="009B5F93">
        <w:rPr>
          <w:rFonts w:hint="eastAsia"/>
        </w:rPr>
        <w:t>;}</w:t>
      </w:r>
    </w:p>
    <w:p w14:paraId="0D4F6987" w14:textId="18BDE86F" w:rsidR="009B5F93" w:rsidRPr="009B5F93" w:rsidRDefault="009B5F93" w:rsidP="009B5F93">
      <w:pPr>
        <w:widowControl/>
        <w:jc w:val="left"/>
        <w:rPr>
          <w:rFonts w:hint="eastAsia"/>
        </w:rPr>
      </w:pPr>
      <w:r>
        <w:rPr>
          <w:rFonts w:hint="eastAsia"/>
        </w:rPr>
        <w:t>例如下面代码：</w:t>
      </w:r>
    </w:p>
    <w:p w14:paraId="3EE7EF41" w14:textId="5F257695" w:rsidR="007E186D" w:rsidRDefault="007E186D" w:rsidP="007E186D">
      <w:pPr>
        <w:rPr>
          <w:rFonts w:hint="eastAsia"/>
        </w:rPr>
      </w:pPr>
      <w:r>
        <w:rPr>
          <w:rFonts w:hint="eastAsia"/>
        </w:rPr>
        <w:t>&lt;span class="test</w:t>
      </w:r>
      <w:r w:rsidRPr="007E186D">
        <w:rPr>
          <w:rFonts w:hint="eastAsia"/>
        </w:rPr>
        <w:t>"&gt;</w:t>
      </w:r>
      <w:r>
        <w:rPr>
          <w:rFonts w:hint="eastAsia"/>
        </w:rPr>
        <w:t>测试</w:t>
      </w:r>
      <w:r w:rsidRPr="007E186D">
        <w:rPr>
          <w:rFonts w:hint="eastAsia"/>
        </w:rPr>
        <w:t>&lt;/span&gt;</w:t>
      </w:r>
    </w:p>
    <w:p w14:paraId="42F779EA" w14:textId="04D0E36D" w:rsidR="00D11C53" w:rsidRDefault="00C777AB" w:rsidP="007E186D">
      <w:pPr>
        <w:rPr>
          <w:rFonts w:hint="eastAsia"/>
        </w:rPr>
      </w:pPr>
      <w:r w:rsidRPr="00C777AB">
        <w:rPr>
          <w:rFonts w:hint="eastAsia"/>
        </w:rPr>
        <w:t>.</w:t>
      </w:r>
      <w:r>
        <w:rPr>
          <w:rFonts w:hint="eastAsia"/>
        </w:rPr>
        <w:t>test</w:t>
      </w:r>
      <w:r w:rsidRPr="00C777AB">
        <w:rPr>
          <w:rFonts w:hint="eastAsia"/>
        </w:rPr>
        <w:t>{color:red;}/*</w:t>
      </w:r>
      <w:r w:rsidRPr="00C777AB">
        <w:rPr>
          <w:rFonts w:hint="eastAsia"/>
        </w:rPr>
        <w:t>类前面要加入一个英文圆点</w:t>
      </w:r>
      <w:r w:rsidRPr="00C777AB">
        <w:rPr>
          <w:rFonts w:hint="eastAsia"/>
        </w:rPr>
        <w:t>*/</w:t>
      </w:r>
    </w:p>
    <w:p w14:paraId="2045AB1A" w14:textId="45B05CC1" w:rsidR="00AA52B8" w:rsidRDefault="00AA52B8" w:rsidP="00AA52B8">
      <w:pPr>
        <w:pStyle w:val="3"/>
        <w:rPr>
          <w:rFonts w:hint="eastAsia"/>
        </w:rPr>
      </w:pPr>
      <w:r w:rsidRPr="00AA52B8">
        <w:rPr>
          <w:rFonts w:hint="eastAsia"/>
        </w:rPr>
        <w:t>ID</w:t>
      </w:r>
      <w:r w:rsidRPr="00AA52B8">
        <w:rPr>
          <w:rFonts w:hint="eastAsia"/>
        </w:rPr>
        <w:t>选择器</w:t>
      </w:r>
    </w:p>
    <w:p w14:paraId="70683DA0" w14:textId="77777777" w:rsidR="002E2C66" w:rsidRPr="009B5F93" w:rsidRDefault="002E2C66" w:rsidP="002E2C66">
      <w:pPr>
        <w:widowControl/>
        <w:jc w:val="left"/>
        <w:rPr>
          <w:rFonts w:hint="eastAsia"/>
        </w:rPr>
      </w:pPr>
      <w:r w:rsidRPr="009B5F93">
        <w:rPr>
          <w:rFonts w:hint="eastAsia"/>
        </w:rPr>
        <w:t>语法：</w:t>
      </w:r>
    </w:p>
    <w:p w14:paraId="6A111B9C" w14:textId="397E6B8A" w:rsidR="002E2C66" w:rsidRDefault="002E2C66" w:rsidP="002E2C66">
      <w:pPr>
        <w:widowControl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选择符</w:t>
      </w:r>
      <w:r w:rsidRPr="009B5F93">
        <w:t>名称</w:t>
      </w:r>
      <w:r w:rsidRPr="009B5F93">
        <w:rPr>
          <w:rFonts w:hint="eastAsia"/>
        </w:rPr>
        <w:t>{css</w:t>
      </w:r>
      <w:r w:rsidRPr="009B5F93">
        <w:t>样式代码</w:t>
      </w:r>
      <w:r w:rsidRPr="009B5F93">
        <w:rPr>
          <w:rFonts w:hint="eastAsia"/>
        </w:rPr>
        <w:t>;}</w:t>
      </w:r>
    </w:p>
    <w:p w14:paraId="675A037A" w14:textId="77777777" w:rsidR="00A26269" w:rsidRPr="009B5F93" w:rsidRDefault="00A26269" w:rsidP="00A26269">
      <w:pPr>
        <w:widowControl/>
        <w:jc w:val="left"/>
        <w:rPr>
          <w:rFonts w:hint="eastAsia"/>
        </w:rPr>
      </w:pPr>
      <w:r>
        <w:rPr>
          <w:rFonts w:hint="eastAsia"/>
        </w:rPr>
        <w:t>例如下面代码：</w:t>
      </w:r>
    </w:p>
    <w:p w14:paraId="03444D3F" w14:textId="58F7D271" w:rsidR="00A26269" w:rsidRDefault="00A26269" w:rsidP="00A26269">
      <w:pPr>
        <w:rPr>
          <w:rFonts w:hint="eastAsia"/>
        </w:rPr>
      </w:pPr>
      <w:r>
        <w:rPr>
          <w:rFonts w:hint="eastAsia"/>
        </w:rPr>
        <w:t xml:space="preserve">&lt;span </w:t>
      </w:r>
      <w:r w:rsidR="00DB1878">
        <w:rPr>
          <w:rFonts w:hint="eastAsia"/>
        </w:rPr>
        <w:t>id</w:t>
      </w:r>
      <w:r>
        <w:rPr>
          <w:rFonts w:hint="eastAsia"/>
        </w:rPr>
        <w:t>="test</w:t>
      </w:r>
      <w:r w:rsidRPr="007E186D">
        <w:rPr>
          <w:rFonts w:hint="eastAsia"/>
        </w:rPr>
        <w:t>"&gt;</w:t>
      </w:r>
      <w:r>
        <w:rPr>
          <w:rFonts w:hint="eastAsia"/>
        </w:rPr>
        <w:t>测试</w:t>
      </w:r>
      <w:r w:rsidRPr="007E186D">
        <w:rPr>
          <w:rFonts w:hint="eastAsia"/>
        </w:rPr>
        <w:t>&lt;/span&gt;</w:t>
      </w:r>
    </w:p>
    <w:p w14:paraId="6E5408E8" w14:textId="2EA6D77F" w:rsidR="00A26269" w:rsidRDefault="00C548DF" w:rsidP="00A26269">
      <w:pPr>
        <w:rPr>
          <w:rFonts w:hint="eastAsia"/>
        </w:rPr>
      </w:pPr>
      <w:r>
        <w:rPr>
          <w:rFonts w:hint="eastAsia"/>
        </w:rPr>
        <w:t>#</w:t>
      </w:r>
      <w:r w:rsidR="00A26269">
        <w:rPr>
          <w:rFonts w:hint="eastAsia"/>
        </w:rPr>
        <w:t>test</w:t>
      </w:r>
      <w:r w:rsidR="00A26269" w:rsidRPr="00C777AB">
        <w:rPr>
          <w:rFonts w:hint="eastAsia"/>
        </w:rPr>
        <w:t>{color:red;}/*</w:t>
      </w:r>
      <w:r w:rsidR="00AB0E0F">
        <w:rPr>
          <w:rFonts w:hint="eastAsia"/>
        </w:rPr>
        <w:t>选择符前面要加上一个</w:t>
      </w:r>
      <w:r w:rsidR="00AB0E0F">
        <w:rPr>
          <w:rFonts w:hint="eastAsia"/>
        </w:rPr>
        <w:t>#</w:t>
      </w:r>
      <w:r w:rsidR="00AB0E0F" w:rsidRPr="00C777AB">
        <w:rPr>
          <w:rFonts w:hint="eastAsia"/>
        </w:rPr>
        <w:t xml:space="preserve"> </w:t>
      </w:r>
      <w:r w:rsidR="00A26269" w:rsidRPr="00C777AB">
        <w:rPr>
          <w:rFonts w:hint="eastAsia"/>
        </w:rPr>
        <w:t>*/</w:t>
      </w:r>
    </w:p>
    <w:p w14:paraId="7F191252" w14:textId="77777777" w:rsidR="00CE4B21" w:rsidRDefault="00CE4B21" w:rsidP="00A26269">
      <w:pPr>
        <w:rPr>
          <w:rFonts w:hint="eastAsia"/>
        </w:rPr>
      </w:pPr>
    </w:p>
    <w:p w14:paraId="5093A1B6" w14:textId="42FD17DF" w:rsidR="00CE4B21" w:rsidRDefault="00CE4B21" w:rsidP="00A26269">
      <w:pPr>
        <w:rPr>
          <w:rFonts w:hint="eastAsia"/>
        </w:rPr>
      </w:pPr>
      <w:r>
        <w:rPr>
          <w:rFonts w:hint="eastAsia"/>
        </w:rPr>
        <w:t>类和</w:t>
      </w:r>
      <w:r>
        <w:rPr>
          <w:rFonts w:hint="eastAsia"/>
        </w:rPr>
        <w:t>ID</w:t>
      </w:r>
      <w:r>
        <w:rPr>
          <w:rFonts w:hint="eastAsia"/>
        </w:rPr>
        <w:t>选择器的区别：</w:t>
      </w:r>
    </w:p>
    <w:p w14:paraId="4CF687A9" w14:textId="77777777" w:rsidR="00D41E9B" w:rsidRPr="00D41E9B" w:rsidRDefault="00D41E9B" w:rsidP="00D41E9B">
      <w:pPr>
        <w:rPr>
          <w:rFonts w:hint="eastAsia"/>
        </w:rPr>
      </w:pPr>
      <w:r w:rsidRPr="00D41E9B">
        <w:rPr>
          <w:rFonts w:hint="eastAsia"/>
        </w:rPr>
        <w:t>相同点：可以应用于任何元素</w:t>
      </w:r>
    </w:p>
    <w:p w14:paraId="508C66FE" w14:textId="77777777" w:rsidR="00D41E9B" w:rsidRDefault="00D41E9B" w:rsidP="00D41E9B">
      <w:pPr>
        <w:rPr>
          <w:rFonts w:hint="eastAsia"/>
        </w:rPr>
      </w:pPr>
      <w:r w:rsidRPr="00D41E9B">
        <w:rPr>
          <w:rFonts w:hint="eastAsia"/>
        </w:rPr>
        <w:t>不同点：</w:t>
      </w:r>
    </w:p>
    <w:p w14:paraId="35428BC2" w14:textId="25E7557A" w:rsidR="00AF1299" w:rsidRDefault="00EA1CCA" w:rsidP="00AF1299">
      <w:r>
        <w:rPr>
          <w:rFonts w:hint="eastAsia"/>
        </w:rPr>
        <w:t>1</w:t>
      </w:r>
      <w:r>
        <w:rPr>
          <w:rFonts w:hint="eastAsia"/>
        </w:rPr>
        <w:t>、</w:t>
      </w:r>
      <w:r w:rsidR="00AF1299" w:rsidRPr="00AF1299">
        <w:rPr>
          <w:rFonts w:hint="eastAsia"/>
        </w:rPr>
        <w:t>ID</w:t>
      </w:r>
      <w:r w:rsidR="00AF1299" w:rsidRPr="00AF1299">
        <w:rPr>
          <w:rFonts w:hint="eastAsia"/>
        </w:rPr>
        <w:t>选择器只能在文档中使用一次。</w:t>
      </w:r>
      <w:r w:rsidR="008C50C6">
        <w:rPr>
          <w:rFonts w:hint="eastAsia"/>
        </w:rPr>
        <w:t>因为原则上在</w:t>
      </w:r>
      <w:r w:rsidR="008C50C6">
        <w:rPr>
          <w:rFonts w:hint="eastAsia"/>
        </w:rPr>
        <w:t>html</w:t>
      </w:r>
      <w:r w:rsidR="008C50C6">
        <w:rPr>
          <w:rFonts w:hint="eastAsia"/>
        </w:rPr>
        <w:t>中</w:t>
      </w:r>
      <w:r w:rsidR="008C50C6">
        <w:rPr>
          <w:rFonts w:hint="eastAsia"/>
        </w:rPr>
        <w:t>id</w:t>
      </w:r>
      <w:r w:rsidR="008C50C6">
        <w:rPr>
          <w:rFonts w:hint="eastAsia"/>
        </w:rPr>
        <w:t>的名称是唯一的。</w:t>
      </w:r>
    </w:p>
    <w:p w14:paraId="4C589DAB" w14:textId="4AE3E333" w:rsidR="00C51924" w:rsidRDefault="00C51924" w:rsidP="00C51924">
      <w:pPr>
        <w:rPr>
          <w:rFonts w:hint="eastAsia"/>
        </w:rPr>
      </w:pPr>
      <w:r w:rsidRPr="00C51924">
        <w:rPr>
          <w:rFonts w:hint="eastAsia"/>
        </w:rPr>
        <w:t>2</w:t>
      </w:r>
      <w:r w:rsidRPr="00C51924">
        <w:rPr>
          <w:rFonts w:hint="eastAsia"/>
        </w:rPr>
        <w:t>、可以使用类选择器为一个元素同时设置多个样式。</w:t>
      </w:r>
      <w:r w:rsidR="009E3D5D">
        <w:rPr>
          <w:rFonts w:hint="eastAsia"/>
        </w:rPr>
        <w:t>因为</w:t>
      </w:r>
      <w:r w:rsidR="009E3D5D">
        <w:rPr>
          <w:rFonts w:hint="eastAsia"/>
        </w:rPr>
        <w:t>class</w:t>
      </w:r>
      <w:r w:rsidR="009E3D5D">
        <w:rPr>
          <w:rFonts w:hint="eastAsia"/>
        </w:rPr>
        <w:t>可以设置多个值。</w:t>
      </w:r>
    </w:p>
    <w:p w14:paraId="41D541D5" w14:textId="2D4B5661" w:rsidR="00DE24C8" w:rsidRDefault="00DE24C8" w:rsidP="00DE24C8">
      <w:pPr>
        <w:pStyle w:val="3"/>
        <w:rPr>
          <w:rFonts w:hint="eastAsia"/>
        </w:rPr>
      </w:pPr>
      <w:r>
        <w:rPr>
          <w:rFonts w:hint="eastAsia"/>
        </w:rPr>
        <w:t>子选择器</w:t>
      </w:r>
    </w:p>
    <w:p w14:paraId="4A87256D" w14:textId="645173A7" w:rsidR="001E7338" w:rsidRDefault="001E7338" w:rsidP="001E7338">
      <w:pPr>
        <w:widowControl/>
        <w:jc w:val="left"/>
        <w:rPr>
          <w:rFonts w:hint="eastAsia"/>
        </w:rPr>
      </w:pPr>
      <w:r w:rsidRPr="001E7338">
        <w:rPr>
          <w:rFonts w:hint="eastAsia"/>
        </w:rPr>
        <w:t>还有一个比较有用的选择器子选择器，即大于符号</w:t>
      </w:r>
      <w:r w:rsidR="00383CC6">
        <w:rPr>
          <w:rFonts w:hint="eastAsia"/>
        </w:rPr>
        <w:t>(&gt;)</w:t>
      </w:r>
      <w:r w:rsidR="00383CC6">
        <w:rPr>
          <w:rFonts w:hint="eastAsia"/>
        </w:rPr>
        <w:t>，</w:t>
      </w:r>
      <w:r w:rsidRPr="001E7338">
        <w:rPr>
          <w:rFonts w:hint="eastAsia"/>
        </w:rPr>
        <w:t>用于选择指定标签元素的</w:t>
      </w:r>
      <w:r w:rsidRPr="00E13B96">
        <w:rPr>
          <w:rFonts w:hint="eastAsia"/>
          <w:color w:val="FF0000"/>
        </w:rPr>
        <w:t>第一代子元素</w:t>
      </w:r>
      <w:r w:rsidRPr="001E7338">
        <w:rPr>
          <w:rFonts w:hint="eastAsia"/>
        </w:rPr>
        <w:t>。</w:t>
      </w:r>
      <w:r w:rsidR="00980676">
        <w:rPr>
          <w:rFonts w:hint="eastAsia"/>
        </w:rPr>
        <w:t>例如下面代码：</w:t>
      </w:r>
    </w:p>
    <w:p w14:paraId="08468750" w14:textId="342E89DD" w:rsidR="001E7338" w:rsidRPr="001E7338" w:rsidRDefault="00846F49" w:rsidP="00FE6A1A">
      <w:pPr>
        <w:widowControl/>
        <w:jc w:val="left"/>
        <w:rPr>
          <w:rFonts w:hint="eastAsia"/>
        </w:rPr>
      </w:pPr>
      <w:r w:rsidRPr="00846F49">
        <w:t>.food&gt;li{border:1px solid red;}</w:t>
      </w:r>
    </w:p>
    <w:p w14:paraId="3E3DA473" w14:textId="12C895FB" w:rsidR="00DE24C8" w:rsidRDefault="00FE6A1A" w:rsidP="00FE6A1A">
      <w:pPr>
        <w:pStyle w:val="3"/>
        <w:rPr>
          <w:rFonts w:hint="eastAsia"/>
        </w:rPr>
      </w:pPr>
      <w:r w:rsidRPr="00FE6A1A">
        <w:rPr>
          <w:rFonts w:hint="eastAsia"/>
        </w:rPr>
        <w:t>包含</w:t>
      </w:r>
      <w:r w:rsidRPr="00FE6A1A">
        <w:rPr>
          <w:rFonts w:hint="eastAsia"/>
        </w:rPr>
        <w:t>(</w:t>
      </w:r>
      <w:r w:rsidRPr="00FE6A1A">
        <w:rPr>
          <w:rFonts w:hint="eastAsia"/>
        </w:rPr>
        <w:t>后代</w:t>
      </w:r>
      <w:r w:rsidRPr="00FE6A1A">
        <w:rPr>
          <w:rFonts w:hint="eastAsia"/>
        </w:rPr>
        <w:t>)</w:t>
      </w:r>
      <w:r w:rsidRPr="00FE6A1A">
        <w:rPr>
          <w:rFonts w:hint="eastAsia"/>
        </w:rPr>
        <w:t>选择器</w:t>
      </w:r>
    </w:p>
    <w:p w14:paraId="7080E25D" w14:textId="60ABF876" w:rsidR="009D1AB4" w:rsidRDefault="009D1AB4" w:rsidP="009D1AB4">
      <w:pPr>
        <w:widowControl/>
        <w:jc w:val="left"/>
        <w:rPr>
          <w:rFonts w:hint="eastAsia"/>
        </w:rPr>
      </w:pPr>
      <w:r w:rsidRPr="009D1AB4">
        <w:rPr>
          <w:rFonts w:hint="eastAsia"/>
        </w:rPr>
        <w:t>包含选择器，即加入空格</w:t>
      </w:r>
      <w:r w:rsidRPr="009D1AB4">
        <w:rPr>
          <w:rFonts w:hint="eastAsia"/>
        </w:rPr>
        <w:t>,</w:t>
      </w:r>
      <w:r w:rsidRPr="009D1AB4">
        <w:rPr>
          <w:rFonts w:hint="eastAsia"/>
        </w:rPr>
        <w:t>用于选择指定标签元素下的后辈元素。</w:t>
      </w:r>
      <w:r w:rsidR="003F408B">
        <w:rPr>
          <w:rFonts w:hint="eastAsia"/>
        </w:rPr>
        <w:t>例如下面代码：</w:t>
      </w:r>
    </w:p>
    <w:p w14:paraId="4067AFEB" w14:textId="4AB853CB" w:rsidR="003F408B" w:rsidRDefault="003F408B" w:rsidP="009D1AB4">
      <w:pPr>
        <w:widowControl/>
        <w:jc w:val="left"/>
        <w:rPr>
          <w:rFonts w:hint="eastAsia"/>
        </w:rPr>
      </w:pPr>
      <w:r w:rsidRPr="003F408B">
        <w:t>.first  span{color:red;}</w:t>
      </w:r>
    </w:p>
    <w:p w14:paraId="6375BD14" w14:textId="6B6E5494" w:rsidR="000179F5" w:rsidRDefault="000179F5" w:rsidP="000179F5">
      <w:pPr>
        <w:widowControl/>
        <w:jc w:val="left"/>
        <w:rPr>
          <w:rFonts w:hint="eastAsia"/>
        </w:rPr>
      </w:pPr>
      <w:r w:rsidRPr="000179F5">
        <w:rPr>
          <w:rFonts w:hint="eastAsia"/>
        </w:rPr>
        <w:t>请注意这个选择器与子选择器的区别，子选择器（</w:t>
      </w:r>
      <w:r w:rsidRPr="000179F5">
        <w:rPr>
          <w:rFonts w:hint="eastAsia"/>
        </w:rPr>
        <w:t>child selector</w:t>
      </w:r>
      <w:r w:rsidRPr="000179F5">
        <w:rPr>
          <w:rFonts w:hint="eastAsia"/>
        </w:rPr>
        <w:t>）仅是指它的直接后代，或者你可以理解为作用于子元素的第一代后代。而后代选择器是作用于所有子后代元素。后代选择器通过空格来进行选择，而子选择器是通过“</w:t>
      </w:r>
      <w:r w:rsidRPr="000179F5">
        <w:rPr>
          <w:rFonts w:hint="eastAsia"/>
        </w:rPr>
        <w:t>&gt;</w:t>
      </w:r>
      <w:r w:rsidRPr="000179F5">
        <w:rPr>
          <w:rFonts w:hint="eastAsia"/>
        </w:rPr>
        <w:t>”进行选择</w:t>
      </w:r>
      <w:r w:rsidR="008F200E">
        <w:rPr>
          <w:rFonts w:hint="eastAsia"/>
        </w:rPr>
        <w:t>。</w:t>
      </w:r>
    </w:p>
    <w:p w14:paraId="1E0E1DD6" w14:textId="77777777" w:rsidR="005F683B" w:rsidRDefault="005F683B" w:rsidP="005F683B">
      <w:pPr>
        <w:widowControl/>
        <w:jc w:val="left"/>
        <w:rPr>
          <w:rFonts w:hint="eastAsia"/>
        </w:rPr>
      </w:pPr>
      <w:r w:rsidRPr="005F683B">
        <w:rPr>
          <w:rFonts w:hint="eastAsia"/>
        </w:rPr>
        <w:t>总结：</w:t>
      </w:r>
      <w:r w:rsidRPr="005F683B">
        <w:rPr>
          <w:rFonts w:hint="eastAsia"/>
        </w:rPr>
        <w:t>&gt;</w:t>
      </w:r>
      <w:r w:rsidRPr="005F683B">
        <w:rPr>
          <w:rFonts w:hint="eastAsia"/>
        </w:rPr>
        <w:t>作用于元素的第一代后代，空格作用于元素的所有后代。</w:t>
      </w:r>
    </w:p>
    <w:p w14:paraId="3F098EC7" w14:textId="4B8DF9C0" w:rsidR="00365551" w:rsidRDefault="00365551" w:rsidP="00365551">
      <w:pPr>
        <w:pStyle w:val="3"/>
        <w:rPr>
          <w:rFonts w:hint="eastAsia"/>
        </w:rPr>
      </w:pPr>
      <w:r>
        <w:rPr>
          <w:rFonts w:hint="eastAsia"/>
        </w:rPr>
        <w:t>通用选择器</w:t>
      </w:r>
    </w:p>
    <w:p w14:paraId="5534237D" w14:textId="2F339DC7" w:rsidR="00CC302D" w:rsidRPr="00CC302D" w:rsidRDefault="00CC302D" w:rsidP="00CC302D">
      <w:pPr>
        <w:widowControl/>
        <w:jc w:val="left"/>
        <w:rPr>
          <w:rFonts w:hint="eastAsia"/>
        </w:rPr>
      </w:pPr>
      <w:r w:rsidRPr="00222417">
        <w:t>通用选择器是功能最强大的选择器，它使用一个（</w:t>
      </w:r>
      <w:r w:rsidRPr="00222417">
        <w:rPr>
          <w:rFonts w:hint="eastAsia"/>
        </w:rPr>
        <w:t>*</w:t>
      </w:r>
      <w:r w:rsidRPr="00222417">
        <w:t>）号指定，它的作用是匹配</w:t>
      </w:r>
      <w:r w:rsidRPr="00222417">
        <w:rPr>
          <w:rFonts w:hint="eastAsia"/>
        </w:rPr>
        <w:t>html</w:t>
      </w:r>
      <w:r w:rsidR="000E284F">
        <w:t>中所有标签元素，如下使用下面代码使</w:t>
      </w:r>
      <w:r w:rsidRPr="00222417">
        <w:rPr>
          <w:rFonts w:hint="eastAsia"/>
        </w:rPr>
        <w:t>html</w:t>
      </w:r>
      <w:r w:rsidRPr="00222417">
        <w:t>中任意标签元素字体颜色全部设置为红色：</w:t>
      </w:r>
    </w:p>
    <w:p w14:paraId="6AC1B25A" w14:textId="549C6030" w:rsidR="00CC302D" w:rsidRDefault="00021B6D" w:rsidP="00CC302D">
      <w:r w:rsidRPr="00021B6D">
        <w:t>* {color:red;}</w:t>
      </w:r>
    </w:p>
    <w:p w14:paraId="198B1656" w14:textId="5E4D02E3" w:rsidR="00ED37CE" w:rsidRDefault="00ED37CE" w:rsidP="00ED37CE">
      <w:pPr>
        <w:pStyle w:val="3"/>
        <w:rPr>
          <w:rFonts w:hint="eastAsia"/>
        </w:rPr>
      </w:pPr>
      <w:r>
        <w:rPr>
          <w:rFonts w:hint="eastAsia"/>
        </w:rPr>
        <w:t>伪类选择器</w:t>
      </w:r>
    </w:p>
    <w:p w14:paraId="6345FC38" w14:textId="77777777" w:rsidR="00CB2A89" w:rsidRPr="00CB2A89" w:rsidRDefault="00CB2A89" w:rsidP="00CB2A89">
      <w:pPr>
        <w:widowControl/>
        <w:jc w:val="left"/>
      </w:pPr>
      <w:r w:rsidRPr="00CB2A89">
        <w:rPr>
          <w:rFonts w:hint="eastAsia"/>
        </w:rPr>
        <w:t>更有趣的是伪类选择符，为什么叫做伪类选择符，它允许给</w:t>
      </w:r>
      <w:r w:rsidRPr="00CB2A89">
        <w:rPr>
          <w:rFonts w:hint="eastAsia"/>
        </w:rPr>
        <w:t>html</w:t>
      </w:r>
      <w:r w:rsidRPr="00CB2A89">
        <w:rPr>
          <w:rFonts w:hint="eastAsia"/>
        </w:rPr>
        <w:t>不存在的标签（标签的某种状态）设置样式，比如说我们给</w:t>
      </w:r>
      <w:r w:rsidRPr="00CB2A89">
        <w:rPr>
          <w:rFonts w:hint="eastAsia"/>
        </w:rPr>
        <w:t>html</w:t>
      </w:r>
      <w:r w:rsidRPr="00CB2A89">
        <w:rPr>
          <w:rFonts w:hint="eastAsia"/>
        </w:rPr>
        <w:t>中一个标签元素的鼠标滑过的状态来设置字体颜色：</w:t>
      </w:r>
    </w:p>
    <w:p w14:paraId="01778867" w14:textId="4D3957FC" w:rsidR="00CB2A89" w:rsidRDefault="00590EF2" w:rsidP="00CB2A89">
      <w:pPr>
        <w:rPr>
          <w:rFonts w:hint="eastAsia"/>
        </w:rPr>
      </w:pPr>
      <w:r w:rsidRPr="00590EF2">
        <w:t>a:hover{color:red;}</w:t>
      </w:r>
    </w:p>
    <w:p w14:paraId="05DCB0C1" w14:textId="40A73598" w:rsidR="00BC3ADC" w:rsidRDefault="006D03A1" w:rsidP="00BC3ADC">
      <w:pPr>
        <w:widowControl/>
        <w:jc w:val="left"/>
      </w:pPr>
      <w:r>
        <w:rPr>
          <w:rFonts w:hint="eastAsia"/>
        </w:rPr>
        <w:t>上面这</w:t>
      </w:r>
      <w:r w:rsidR="00D96041">
        <w:rPr>
          <w:rFonts w:hint="eastAsia"/>
        </w:rPr>
        <w:t>行代码的意思是：</w:t>
      </w:r>
      <w:r w:rsidR="002C3E6A">
        <w:rPr>
          <w:rFonts w:hint="eastAsia"/>
        </w:rPr>
        <w:t>当鼠标滑过</w:t>
      </w:r>
      <w:r w:rsidR="00BC3ADC" w:rsidRPr="00BC3ADC">
        <w:rPr>
          <w:rFonts w:hint="eastAsia"/>
        </w:rPr>
        <w:t xml:space="preserve">a </w:t>
      </w:r>
      <w:r w:rsidR="00BC3ADC" w:rsidRPr="00BC3ADC">
        <w:rPr>
          <w:rFonts w:hint="eastAsia"/>
        </w:rPr>
        <w:t>标签</w:t>
      </w:r>
      <w:r w:rsidR="002C3E6A">
        <w:rPr>
          <w:rFonts w:hint="eastAsia"/>
        </w:rPr>
        <w:t>时，</w:t>
      </w:r>
      <w:r w:rsidR="00BC3ADC" w:rsidRPr="00BC3ADC">
        <w:rPr>
          <w:rFonts w:hint="eastAsia"/>
        </w:rPr>
        <w:t>字体颜色变红。</w:t>
      </w:r>
    </w:p>
    <w:p w14:paraId="785429CE" w14:textId="55CA95D0" w:rsidR="006663B6" w:rsidRDefault="006663B6" w:rsidP="006663B6">
      <w:pPr>
        <w:pStyle w:val="3"/>
        <w:rPr>
          <w:rFonts w:hint="eastAsia"/>
        </w:rPr>
      </w:pPr>
      <w:r>
        <w:rPr>
          <w:rFonts w:hint="eastAsia"/>
        </w:rPr>
        <w:t>分组选择符</w:t>
      </w:r>
    </w:p>
    <w:p w14:paraId="607922FF" w14:textId="450ADD94" w:rsidR="00702B3C" w:rsidRDefault="00F77D3B" w:rsidP="00F77D3B">
      <w:pPr>
        <w:widowControl/>
        <w:jc w:val="left"/>
        <w:rPr>
          <w:rFonts w:hint="eastAsia"/>
        </w:rPr>
      </w:pPr>
      <w:r w:rsidRPr="00F77D3B">
        <w:rPr>
          <w:rFonts w:hint="eastAsia"/>
        </w:rPr>
        <w:t>当你想为</w:t>
      </w:r>
      <w:r w:rsidRPr="00F77D3B">
        <w:rPr>
          <w:rFonts w:hint="eastAsia"/>
        </w:rPr>
        <w:t>html</w:t>
      </w:r>
      <w:r w:rsidR="00D7458A">
        <w:rPr>
          <w:rFonts w:hint="eastAsia"/>
        </w:rPr>
        <w:t>中多个标签元素设置同一个样式时，可以使用分组选择符（，）。</w:t>
      </w:r>
      <w:r w:rsidR="00702B3C">
        <w:rPr>
          <w:rFonts w:hint="eastAsia"/>
        </w:rPr>
        <w:t>例如下面代码：</w:t>
      </w:r>
    </w:p>
    <w:p w14:paraId="309A0E94" w14:textId="7E051994" w:rsidR="006C4145" w:rsidRDefault="006C4145" w:rsidP="00F77D3B">
      <w:pPr>
        <w:widowControl/>
        <w:jc w:val="left"/>
        <w:rPr>
          <w:rFonts w:hint="eastAsia"/>
        </w:rPr>
      </w:pPr>
      <w:r w:rsidRPr="006C4145">
        <w:t>h1,span{color:red;}</w:t>
      </w:r>
    </w:p>
    <w:p w14:paraId="00A9F81D" w14:textId="4E2A65DB" w:rsidR="00B50E94" w:rsidRDefault="00B50E94" w:rsidP="00B50E94">
      <w:pPr>
        <w:pStyle w:val="2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的特征</w:t>
      </w:r>
    </w:p>
    <w:p w14:paraId="4B925F2B" w14:textId="3F378FF5" w:rsidR="00B50E94" w:rsidRPr="00B50E94" w:rsidRDefault="00527AFC" w:rsidP="00B50E94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有继承、层叠和特殊性等特征。</w:t>
      </w:r>
    </w:p>
    <w:p w14:paraId="014BD57F" w14:textId="5A53BE4E" w:rsidR="00A53D90" w:rsidRDefault="00A53D90" w:rsidP="004253F6">
      <w:pPr>
        <w:pStyle w:val="3"/>
        <w:rPr>
          <w:rFonts w:hint="eastAsia"/>
        </w:rPr>
      </w:pPr>
      <w:r>
        <w:rPr>
          <w:rFonts w:hint="eastAsia"/>
        </w:rPr>
        <w:t>继承</w:t>
      </w:r>
    </w:p>
    <w:p w14:paraId="7DF5E4E9" w14:textId="77777777" w:rsidR="00E662B1" w:rsidRDefault="00E662B1" w:rsidP="00E662B1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的某些样式是具有继承性的，那么什么是继承呢？继承是一种规则，它允许样式不仅应用于某个特定</w:t>
      </w:r>
      <w:r>
        <w:rPr>
          <w:rFonts w:hint="eastAsia"/>
        </w:rPr>
        <w:t>html</w:t>
      </w:r>
      <w:r>
        <w:rPr>
          <w:rFonts w:hint="eastAsia"/>
        </w:rPr>
        <w:t>标签元素，而且应用于其后代。比如下面代码：如某种颜色应用于</w:t>
      </w:r>
      <w:r>
        <w:rPr>
          <w:rFonts w:hint="eastAsia"/>
        </w:rPr>
        <w:t>p</w:t>
      </w:r>
      <w:r>
        <w:rPr>
          <w:rFonts w:hint="eastAsia"/>
        </w:rPr>
        <w:t>标签，这个颜色设置不仅应用</w:t>
      </w:r>
      <w:r>
        <w:rPr>
          <w:rFonts w:hint="eastAsia"/>
        </w:rPr>
        <w:t>p</w:t>
      </w:r>
      <w:r>
        <w:rPr>
          <w:rFonts w:hint="eastAsia"/>
        </w:rPr>
        <w:t>标签，还应用于</w:t>
      </w:r>
      <w:r>
        <w:rPr>
          <w:rFonts w:hint="eastAsia"/>
        </w:rPr>
        <w:t>p</w:t>
      </w:r>
      <w:r>
        <w:rPr>
          <w:rFonts w:hint="eastAsia"/>
        </w:rPr>
        <w:t>标签中的所有子元素文本，这里子元素为</w:t>
      </w:r>
      <w:r>
        <w:rPr>
          <w:rFonts w:hint="eastAsia"/>
        </w:rPr>
        <w:t>span</w:t>
      </w:r>
      <w:r>
        <w:rPr>
          <w:rFonts w:hint="eastAsia"/>
        </w:rPr>
        <w:t>标签。</w:t>
      </w:r>
    </w:p>
    <w:p w14:paraId="765273D9" w14:textId="77777777" w:rsidR="00E662B1" w:rsidRDefault="00E662B1" w:rsidP="00E662B1">
      <w:pPr>
        <w:rPr>
          <w:rFonts w:hint="eastAsia"/>
        </w:rPr>
      </w:pPr>
      <w:r>
        <w:rPr>
          <w:rFonts w:hint="eastAsia"/>
        </w:rPr>
        <w:t xml:space="preserve">p{color:red;}  </w:t>
      </w:r>
    </w:p>
    <w:p w14:paraId="5D5BBC26" w14:textId="54334E82" w:rsidR="00E662B1" w:rsidRDefault="00E662B1" w:rsidP="00E662B1">
      <w:pPr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。</w:t>
      </w:r>
      <w:r>
        <w:rPr>
          <w:rFonts w:hint="eastAsia"/>
        </w:rPr>
        <w:t>&lt;/p&gt;</w:t>
      </w:r>
    </w:p>
    <w:p w14:paraId="234DE13D" w14:textId="4F57A2AC" w:rsidR="00E662B1" w:rsidRDefault="00E662B1" w:rsidP="00E662B1">
      <w:pPr>
        <w:rPr>
          <w:rFonts w:hint="eastAsia"/>
        </w:rPr>
      </w:pPr>
      <w:r>
        <w:rPr>
          <w:rFonts w:hint="eastAsia"/>
        </w:rPr>
        <w:t>但注意有一些</w:t>
      </w:r>
      <w:r>
        <w:rPr>
          <w:rFonts w:hint="eastAsia"/>
        </w:rPr>
        <w:t>css</w:t>
      </w:r>
      <w:r>
        <w:rPr>
          <w:rFonts w:hint="eastAsia"/>
        </w:rPr>
        <w:t>样式是不具有继承性的。如</w:t>
      </w:r>
      <w:r>
        <w:rPr>
          <w:rFonts w:hint="eastAsia"/>
        </w:rPr>
        <w:t>border:1px solid red;</w:t>
      </w:r>
    </w:p>
    <w:p w14:paraId="70088B54" w14:textId="77777777" w:rsidR="00E662B1" w:rsidRDefault="00E662B1" w:rsidP="00E662B1">
      <w:pPr>
        <w:rPr>
          <w:rFonts w:hint="eastAsia"/>
        </w:rPr>
      </w:pPr>
      <w:r>
        <w:rPr>
          <w:rFonts w:hint="eastAsia"/>
        </w:rPr>
        <w:t xml:space="preserve">p{border:1px solid red;}  </w:t>
      </w:r>
    </w:p>
    <w:p w14:paraId="7DC6960E" w14:textId="12D61678" w:rsidR="00E662B1" w:rsidRDefault="00E662B1" w:rsidP="00E662B1">
      <w:pPr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。</w:t>
      </w:r>
      <w:r>
        <w:rPr>
          <w:rFonts w:hint="eastAsia"/>
        </w:rPr>
        <w:t>&lt;/p&gt;</w:t>
      </w:r>
    </w:p>
    <w:p w14:paraId="4677A06E" w14:textId="77777777" w:rsidR="00E662B1" w:rsidRDefault="00E662B1" w:rsidP="00E662B1">
      <w:pPr>
        <w:rPr>
          <w:rFonts w:hint="eastAsia"/>
        </w:rPr>
      </w:pPr>
      <w:r>
        <w:rPr>
          <w:rFonts w:hint="eastAsia"/>
        </w:rPr>
        <w:t>在上面例子中它代码的作用只是给</w:t>
      </w:r>
      <w:r>
        <w:rPr>
          <w:rFonts w:hint="eastAsia"/>
        </w:rPr>
        <w:t>p</w:t>
      </w:r>
      <w:r>
        <w:rPr>
          <w:rFonts w:hint="eastAsia"/>
        </w:rPr>
        <w:t>标签设置了边框为</w:t>
      </w:r>
      <w:r>
        <w:rPr>
          <w:rFonts w:hint="eastAsia"/>
        </w:rPr>
        <w:t>1</w:t>
      </w:r>
      <w:r>
        <w:rPr>
          <w:rFonts w:hint="eastAsia"/>
        </w:rPr>
        <w:t>像素、红色、实心边框线，而对于子元素</w:t>
      </w:r>
      <w:r>
        <w:rPr>
          <w:rFonts w:hint="eastAsia"/>
        </w:rPr>
        <w:t>span</w:t>
      </w:r>
      <w:r>
        <w:rPr>
          <w:rFonts w:hint="eastAsia"/>
        </w:rPr>
        <w:t>是没用起到作用的。</w:t>
      </w:r>
    </w:p>
    <w:p w14:paraId="33E53EE3" w14:textId="7CAA541E" w:rsidR="002F742D" w:rsidRDefault="002F742D" w:rsidP="004253F6">
      <w:pPr>
        <w:pStyle w:val="3"/>
        <w:rPr>
          <w:rFonts w:hint="eastAsia"/>
        </w:rPr>
      </w:pPr>
      <w:r>
        <w:rPr>
          <w:rFonts w:hint="eastAsia"/>
        </w:rPr>
        <w:t>特殊性</w:t>
      </w:r>
    </w:p>
    <w:p w14:paraId="5FCC559C" w14:textId="77777777" w:rsidR="00625417" w:rsidRDefault="00625417" w:rsidP="00625417">
      <w:pPr>
        <w:widowControl/>
        <w:jc w:val="left"/>
        <w:rPr>
          <w:rFonts w:hint="eastAsia"/>
        </w:rPr>
      </w:pPr>
      <w:r w:rsidRPr="00625417">
        <w:rPr>
          <w:rFonts w:hint="eastAsia"/>
        </w:rPr>
        <w:t>有的时候我们为同一个元素设置了不同的</w:t>
      </w:r>
      <w:r w:rsidRPr="00625417">
        <w:rPr>
          <w:rFonts w:hint="eastAsia"/>
        </w:rPr>
        <w:t>CSS</w:t>
      </w:r>
      <w:r w:rsidRPr="00625417">
        <w:rPr>
          <w:rFonts w:hint="eastAsia"/>
        </w:rPr>
        <w:t>样式代码，那么元素会启用哪一个</w:t>
      </w:r>
      <w:r w:rsidRPr="00625417">
        <w:rPr>
          <w:rFonts w:hint="eastAsia"/>
        </w:rPr>
        <w:t>CSS</w:t>
      </w:r>
      <w:r w:rsidRPr="00625417">
        <w:rPr>
          <w:rFonts w:hint="eastAsia"/>
        </w:rPr>
        <w:t>样式呢</w:t>
      </w:r>
      <w:r w:rsidRPr="00625417">
        <w:rPr>
          <w:rFonts w:hint="eastAsia"/>
        </w:rPr>
        <w:t>?</w:t>
      </w:r>
      <w:r w:rsidRPr="00625417">
        <w:rPr>
          <w:rFonts w:hint="eastAsia"/>
        </w:rPr>
        <w:t>我们来看一下面的代码：</w:t>
      </w:r>
    </w:p>
    <w:p w14:paraId="0B3680FF" w14:textId="77777777" w:rsidR="001B1D55" w:rsidRDefault="001B1D55" w:rsidP="001B1D55">
      <w:pPr>
        <w:widowControl/>
        <w:jc w:val="left"/>
      </w:pPr>
      <w:r>
        <w:t>p{color:red;}</w:t>
      </w:r>
    </w:p>
    <w:p w14:paraId="44FF71E8" w14:textId="77777777" w:rsidR="001B1D55" w:rsidRDefault="001B1D55" w:rsidP="001B1D55">
      <w:pPr>
        <w:widowControl/>
        <w:jc w:val="left"/>
      </w:pPr>
      <w:r>
        <w:t>.first{color:green;}</w:t>
      </w:r>
    </w:p>
    <w:p w14:paraId="0595E851" w14:textId="16C19EC3" w:rsidR="00713705" w:rsidRDefault="001B1D55" w:rsidP="001B1D55">
      <w:pPr>
        <w:widowControl/>
        <w:jc w:val="left"/>
        <w:rPr>
          <w:rFonts w:hint="eastAsia"/>
        </w:rPr>
      </w:pPr>
      <w:r>
        <w:rPr>
          <w:rFonts w:hint="eastAsia"/>
        </w:rPr>
        <w:t>&lt;p class="first"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。</w:t>
      </w:r>
      <w:r>
        <w:rPr>
          <w:rFonts w:hint="eastAsia"/>
        </w:rPr>
        <w:t>&lt;/p&gt;</w:t>
      </w:r>
    </w:p>
    <w:p w14:paraId="0AD7AA16" w14:textId="77777777" w:rsidR="00FF2C7A" w:rsidRDefault="00FF2C7A" w:rsidP="00FF2C7A">
      <w:pPr>
        <w:widowControl/>
        <w:jc w:val="left"/>
        <w:rPr>
          <w:rFonts w:hint="eastAsia"/>
        </w:rPr>
      </w:pPr>
      <w:r w:rsidRPr="00FF2C7A">
        <w:rPr>
          <w:rFonts w:hint="eastAsia"/>
        </w:rPr>
        <w:t>p</w:t>
      </w:r>
      <w:r w:rsidRPr="00FF2C7A">
        <w:rPr>
          <w:rFonts w:hint="eastAsia"/>
        </w:rPr>
        <w:t>和</w:t>
      </w:r>
      <w:r w:rsidRPr="00FF2C7A">
        <w:rPr>
          <w:rFonts w:hint="eastAsia"/>
        </w:rPr>
        <w:t>.first</w:t>
      </w:r>
      <w:r w:rsidRPr="00FF2C7A">
        <w:rPr>
          <w:rFonts w:hint="eastAsia"/>
        </w:rPr>
        <w:t>都匹配到了</w:t>
      </w:r>
      <w:r w:rsidRPr="00FF2C7A">
        <w:rPr>
          <w:rFonts w:hint="eastAsia"/>
        </w:rPr>
        <w:t>p</w:t>
      </w:r>
      <w:r w:rsidRPr="00FF2C7A">
        <w:rPr>
          <w:rFonts w:hint="eastAsia"/>
        </w:rPr>
        <w:t>这个标签上，那么会显示哪种颜色呢？</w:t>
      </w:r>
      <w:r w:rsidRPr="00FF2C7A">
        <w:rPr>
          <w:rFonts w:hint="eastAsia"/>
        </w:rPr>
        <w:t>green</w:t>
      </w:r>
      <w:r w:rsidRPr="00FF2C7A">
        <w:rPr>
          <w:rFonts w:hint="eastAsia"/>
        </w:rPr>
        <w:t>是正确的颜色，那么为什么呢？是因为浏览器是根据权值来判断使用哪种</w:t>
      </w:r>
      <w:r w:rsidRPr="00FF2C7A">
        <w:rPr>
          <w:rFonts w:hint="eastAsia"/>
        </w:rPr>
        <w:t>css</w:t>
      </w:r>
      <w:r w:rsidRPr="00FF2C7A">
        <w:rPr>
          <w:rFonts w:hint="eastAsia"/>
        </w:rPr>
        <w:t>样式的，权值高的就使用哪种</w:t>
      </w:r>
      <w:r w:rsidRPr="00FF2C7A">
        <w:rPr>
          <w:rFonts w:hint="eastAsia"/>
        </w:rPr>
        <w:t>css</w:t>
      </w:r>
      <w:r w:rsidRPr="00FF2C7A">
        <w:rPr>
          <w:rFonts w:hint="eastAsia"/>
        </w:rPr>
        <w:t>样式。</w:t>
      </w:r>
    </w:p>
    <w:p w14:paraId="22FAEF0B" w14:textId="77777777" w:rsidR="00181B38" w:rsidRPr="00181B38" w:rsidRDefault="00181B38" w:rsidP="00181B38">
      <w:pPr>
        <w:widowControl/>
        <w:jc w:val="left"/>
      </w:pPr>
      <w:r w:rsidRPr="00181B38">
        <w:rPr>
          <w:rFonts w:hint="eastAsia"/>
        </w:rPr>
        <w:t>下面是权值的规则：</w:t>
      </w:r>
    </w:p>
    <w:p w14:paraId="0FB142CE" w14:textId="5C2D30E1" w:rsidR="00181B38" w:rsidRDefault="00181B38" w:rsidP="00181B38">
      <w:pPr>
        <w:widowControl/>
        <w:jc w:val="left"/>
        <w:rPr>
          <w:rFonts w:hint="eastAsia"/>
        </w:rPr>
      </w:pPr>
      <w:r w:rsidRPr="00181B38">
        <w:rPr>
          <w:rFonts w:hint="eastAsia"/>
          <w:b/>
          <w:bCs/>
        </w:rPr>
        <w:t>标签的权值为</w:t>
      </w:r>
      <w:r w:rsidRPr="00181B38">
        <w:rPr>
          <w:rFonts w:hint="eastAsia"/>
          <w:b/>
          <w:bCs/>
        </w:rPr>
        <w:t>1</w:t>
      </w:r>
      <w:r w:rsidRPr="00181B38">
        <w:rPr>
          <w:rFonts w:hint="eastAsia"/>
          <w:b/>
          <w:bCs/>
        </w:rPr>
        <w:t>，类选择符的权值为</w:t>
      </w:r>
      <w:r w:rsidRPr="00181B38">
        <w:rPr>
          <w:rFonts w:hint="eastAsia"/>
          <w:b/>
          <w:bCs/>
        </w:rPr>
        <w:t>10</w:t>
      </w:r>
      <w:r w:rsidRPr="00181B38">
        <w:rPr>
          <w:rFonts w:hint="eastAsia"/>
          <w:b/>
          <w:bCs/>
        </w:rPr>
        <w:t>，</w:t>
      </w:r>
      <w:r w:rsidRPr="00181B38">
        <w:rPr>
          <w:rFonts w:hint="eastAsia"/>
          <w:b/>
          <w:bCs/>
        </w:rPr>
        <w:t>ID</w:t>
      </w:r>
      <w:r w:rsidRPr="00181B38">
        <w:rPr>
          <w:rFonts w:hint="eastAsia"/>
          <w:b/>
          <w:bCs/>
        </w:rPr>
        <w:t>选择符的权值最高为</w:t>
      </w:r>
      <w:r w:rsidRPr="00181B38">
        <w:rPr>
          <w:rFonts w:hint="eastAsia"/>
          <w:b/>
          <w:bCs/>
        </w:rPr>
        <w:t>100</w:t>
      </w:r>
      <w:r w:rsidRPr="00181B38">
        <w:rPr>
          <w:rFonts w:hint="eastAsia"/>
          <w:b/>
          <w:bCs/>
        </w:rPr>
        <w:t>。</w:t>
      </w:r>
      <w:r w:rsidR="00F04331" w:rsidRPr="00F04331">
        <w:rPr>
          <w:rFonts w:hint="eastAsia"/>
        </w:rPr>
        <w:t>例如下面代码</w:t>
      </w:r>
      <w:r w:rsidR="00F04331">
        <w:rPr>
          <w:rFonts w:hint="eastAsia"/>
        </w:rPr>
        <w:t>：</w:t>
      </w:r>
    </w:p>
    <w:p w14:paraId="6E623C3E" w14:textId="77777777" w:rsidR="00717579" w:rsidRDefault="00717579" w:rsidP="00717579">
      <w:pPr>
        <w:widowControl/>
        <w:jc w:val="left"/>
        <w:rPr>
          <w:rFonts w:hint="eastAsia"/>
        </w:rPr>
      </w:pPr>
      <w:r>
        <w:rPr>
          <w:rFonts w:hint="eastAsia"/>
        </w:rPr>
        <w:t>p{color:red;} /*</w:t>
      </w:r>
      <w:r>
        <w:rPr>
          <w:rFonts w:hint="eastAsia"/>
        </w:rPr>
        <w:t>权值为</w:t>
      </w:r>
      <w:r>
        <w:rPr>
          <w:rFonts w:hint="eastAsia"/>
        </w:rPr>
        <w:t>1*/</w:t>
      </w:r>
    </w:p>
    <w:p w14:paraId="49ADFB27" w14:textId="77777777" w:rsidR="00717579" w:rsidRDefault="00717579" w:rsidP="00717579">
      <w:pPr>
        <w:widowControl/>
        <w:jc w:val="left"/>
        <w:rPr>
          <w:rFonts w:hint="eastAsia"/>
        </w:rPr>
      </w:pPr>
      <w:r>
        <w:rPr>
          <w:rFonts w:hint="eastAsia"/>
        </w:rPr>
        <w:t>p span{color:green;} /*</w:t>
      </w:r>
      <w:r>
        <w:rPr>
          <w:rFonts w:hint="eastAsia"/>
        </w:rPr>
        <w:t>权值为</w:t>
      </w:r>
      <w:r>
        <w:rPr>
          <w:rFonts w:hint="eastAsia"/>
        </w:rPr>
        <w:t>1+1=2*/</w:t>
      </w:r>
    </w:p>
    <w:p w14:paraId="3288DEE9" w14:textId="77777777" w:rsidR="00717579" w:rsidRDefault="00717579" w:rsidP="00717579">
      <w:pPr>
        <w:widowControl/>
        <w:jc w:val="left"/>
        <w:rPr>
          <w:rFonts w:hint="eastAsia"/>
        </w:rPr>
      </w:pPr>
      <w:r>
        <w:rPr>
          <w:rFonts w:hint="eastAsia"/>
        </w:rPr>
        <w:t>.warning{color:white;} /*</w:t>
      </w:r>
      <w:r>
        <w:rPr>
          <w:rFonts w:hint="eastAsia"/>
        </w:rPr>
        <w:t>权值为</w:t>
      </w:r>
      <w:r>
        <w:rPr>
          <w:rFonts w:hint="eastAsia"/>
        </w:rPr>
        <w:t>10*/</w:t>
      </w:r>
    </w:p>
    <w:p w14:paraId="47DC5F05" w14:textId="77777777" w:rsidR="00717579" w:rsidRDefault="00717579" w:rsidP="00717579">
      <w:pPr>
        <w:widowControl/>
        <w:jc w:val="left"/>
        <w:rPr>
          <w:rFonts w:hint="eastAsia"/>
        </w:rPr>
      </w:pPr>
      <w:r>
        <w:rPr>
          <w:rFonts w:hint="eastAsia"/>
        </w:rPr>
        <w:t>p span.warning{color:purple;} /*</w:t>
      </w:r>
      <w:r>
        <w:rPr>
          <w:rFonts w:hint="eastAsia"/>
        </w:rPr>
        <w:t>权值为</w:t>
      </w:r>
      <w:r>
        <w:rPr>
          <w:rFonts w:hint="eastAsia"/>
        </w:rPr>
        <w:t>1+1+10=12*/</w:t>
      </w:r>
    </w:p>
    <w:p w14:paraId="4CB90579" w14:textId="6C361C81" w:rsidR="00F04331" w:rsidRPr="00181B38" w:rsidRDefault="00717579" w:rsidP="00717579">
      <w:pPr>
        <w:widowControl/>
        <w:jc w:val="left"/>
        <w:rPr>
          <w:rFonts w:hint="eastAsia"/>
        </w:rPr>
      </w:pPr>
      <w:r>
        <w:rPr>
          <w:rFonts w:hint="eastAsia"/>
        </w:rPr>
        <w:t>#footer .note p{color:yellow;} /*</w:t>
      </w:r>
      <w:r>
        <w:rPr>
          <w:rFonts w:hint="eastAsia"/>
        </w:rPr>
        <w:t>权值为</w:t>
      </w:r>
      <w:r>
        <w:rPr>
          <w:rFonts w:hint="eastAsia"/>
        </w:rPr>
        <w:t>100+10+1=111*/</w:t>
      </w:r>
    </w:p>
    <w:p w14:paraId="0114B2CD" w14:textId="77777777" w:rsidR="00C94829" w:rsidRDefault="00C94829" w:rsidP="00C94829">
      <w:pPr>
        <w:widowControl/>
        <w:jc w:val="left"/>
        <w:rPr>
          <w:rFonts w:hint="eastAsia"/>
          <w:b/>
          <w:bCs/>
          <w:color w:val="FF0000"/>
        </w:rPr>
      </w:pPr>
      <w:r w:rsidRPr="00C94829">
        <w:rPr>
          <w:rFonts w:hint="eastAsia"/>
          <w:b/>
          <w:bCs/>
          <w:color w:val="FF0000"/>
        </w:rPr>
        <w:t>注意：还有一个权值比较特殊</w:t>
      </w:r>
      <w:r w:rsidRPr="00C94829">
        <w:rPr>
          <w:rFonts w:hint="eastAsia"/>
          <w:b/>
          <w:bCs/>
          <w:color w:val="FF0000"/>
        </w:rPr>
        <w:t>--</w:t>
      </w:r>
      <w:r w:rsidRPr="00C94829">
        <w:rPr>
          <w:rFonts w:hint="eastAsia"/>
          <w:b/>
          <w:bCs/>
          <w:color w:val="FF0000"/>
        </w:rPr>
        <w:t>继承也有权值但很低，有的文献提出它只有</w:t>
      </w:r>
      <w:r w:rsidRPr="00C94829">
        <w:rPr>
          <w:rFonts w:hint="eastAsia"/>
          <w:b/>
          <w:bCs/>
          <w:color w:val="FF0000"/>
        </w:rPr>
        <w:t>0.1</w:t>
      </w:r>
      <w:r w:rsidRPr="00C94829">
        <w:rPr>
          <w:rFonts w:hint="eastAsia"/>
          <w:b/>
          <w:bCs/>
          <w:color w:val="FF0000"/>
        </w:rPr>
        <w:t>，所以可以理解为继承的权值最低。</w:t>
      </w:r>
    </w:p>
    <w:p w14:paraId="36D77E72" w14:textId="192DAC8D" w:rsidR="00B25331" w:rsidRDefault="00B25331" w:rsidP="00C94829">
      <w:pPr>
        <w:widowControl/>
        <w:jc w:val="left"/>
        <w:rPr>
          <w:rFonts w:hint="eastAsia"/>
        </w:rPr>
      </w:pPr>
      <w:r w:rsidRPr="00B25331">
        <w:rPr>
          <w:rFonts w:hint="eastAsia"/>
        </w:rPr>
        <w:t>例如下面代码：</w:t>
      </w:r>
    </w:p>
    <w:p w14:paraId="77122C87" w14:textId="77777777" w:rsidR="00B25331" w:rsidRDefault="00B25331" w:rsidP="00B25331">
      <w:pPr>
        <w:widowControl/>
        <w:jc w:val="left"/>
      </w:pPr>
      <w:r>
        <w:t>&lt;!DOCTYPE HTML&gt;</w:t>
      </w:r>
    </w:p>
    <w:p w14:paraId="0F43299D" w14:textId="77777777" w:rsidR="00B25331" w:rsidRDefault="00B25331" w:rsidP="00B25331">
      <w:pPr>
        <w:widowControl/>
        <w:jc w:val="left"/>
      </w:pPr>
      <w:r>
        <w:t>&lt;html&gt;</w:t>
      </w:r>
    </w:p>
    <w:p w14:paraId="1EA0152C" w14:textId="77777777" w:rsidR="00B25331" w:rsidRDefault="00B25331" w:rsidP="00B25331">
      <w:pPr>
        <w:widowControl/>
        <w:jc w:val="left"/>
      </w:pPr>
      <w:r>
        <w:t>&lt;head&gt;</w:t>
      </w:r>
    </w:p>
    <w:p w14:paraId="7E59081B" w14:textId="77777777" w:rsidR="00B25331" w:rsidRDefault="00B25331" w:rsidP="00B25331">
      <w:pPr>
        <w:widowControl/>
        <w:jc w:val="left"/>
      </w:pPr>
      <w:r>
        <w:t>&lt;meta http-equiv="Content-Type" content="text/html; charset=utf-8"&gt;</w:t>
      </w:r>
    </w:p>
    <w:p w14:paraId="3898ECD2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特殊性</w:t>
      </w:r>
      <w:r>
        <w:rPr>
          <w:rFonts w:hint="eastAsia"/>
        </w:rPr>
        <w:t>&lt;/title&gt;</w:t>
      </w:r>
    </w:p>
    <w:p w14:paraId="5DC1F540" w14:textId="77777777" w:rsidR="00B25331" w:rsidRDefault="00B25331" w:rsidP="00B25331">
      <w:pPr>
        <w:widowControl/>
        <w:jc w:val="left"/>
      </w:pPr>
      <w:r>
        <w:t>&lt;style type="text/css"&gt;</w:t>
      </w:r>
    </w:p>
    <w:p w14:paraId="74EA8498" w14:textId="77777777" w:rsidR="00B25331" w:rsidRDefault="00B25331" w:rsidP="00B25331">
      <w:pPr>
        <w:widowControl/>
        <w:jc w:val="left"/>
      </w:pPr>
      <w:r>
        <w:t>p{color:red;}</w:t>
      </w:r>
    </w:p>
    <w:p w14:paraId="63EDAE15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>.first{color:green;}/*</w:t>
      </w:r>
      <w:r>
        <w:rPr>
          <w:rFonts w:hint="eastAsia"/>
        </w:rPr>
        <w:t>因为权值高显示为绿色</w:t>
      </w:r>
      <w:r>
        <w:rPr>
          <w:rFonts w:hint="eastAsia"/>
        </w:rPr>
        <w:t>*/</w:t>
      </w:r>
    </w:p>
    <w:p w14:paraId="303C4701" w14:textId="77777777" w:rsidR="00B25331" w:rsidRDefault="00B25331" w:rsidP="00B25331">
      <w:pPr>
        <w:widowControl/>
        <w:jc w:val="left"/>
      </w:pPr>
    </w:p>
    <w:p w14:paraId="137CB002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>span{color:pink;}/*</w:t>
      </w:r>
      <w:r>
        <w:rPr>
          <w:rFonts w:hint="eastAsia"/>
        </w:rPr>
        <w:t>设置为粉色</w:t>
      </w:r>
      <w:r>
        <w:rPr>
          <w:rFonts w:hint="eastAsia"/>
        </w:rPr>
        <w:t>*/</w:t>
      </w:r>
    </w:p>
    <w:p w14:paraId="3178EA82" w14:textId="77777777" w:rsidR="00B25331" w:rsidRDefault="00B25331" w:rsidP="00B25331">
      <w:pPr>
        <w:widowControl/>
        <w:jc w:val="left"/>
      </w:pPr>
    </w:p>
    <w:p w14:paraId="06C95665" w14:textId="77777777" w:rsidR="00B25331" w:rsidRDefault="00B25331" w:rsidP="00B25331">
      <w:pPr>
        <w:widowControl/>
        <w:jc w:val="left"/>
      </w:pPr>
    </w:p>
    <w:p w14:paraId="75041A02" w14:textId="77777777" w:rsidR="00B25331" w:rsidRDefault="00B25331" w:rsidP="00B25331">
      <w:pPr>
        <w:widowControl/>
        <w:jc w:val="left"/>
      </w:pPr>
      <w:r>
        <w:t>&lt;/style&gt;</w:t>
      </w:r>
    </w:p>
    <w:p w14:paraId="3966BD35" w14:textId="77777777" w:rsidR="00B25331" w:rsidRDefault="00B25331" w:rsidP="00B25331">
      <w:pPr>
        <w:widowControl/>
        <w:jc w:val="left"/>
      </w:pPr>
      <w:r>
        <w:t>&lt;/head&gt;</w:t>
      </w:r>
    </w:p>
    <w:p w14:paraId="3575651C" w14:textId="77777777" w:rsidR="00B25331" w:rsidRDefault="00B25331" w:rsidP="00B25331">
      <w:pPr>
        <w:widowControl/>
        <w:jc w:val="left"/>
      </w:pPr>
      <w:r>
        <w:t>&lt;body&gt;</w:t>
      </w:r>
    </w:p>
    <w:p w14:paraId="73B4A841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&lt;h1&gt;</w:t>
      </w:r>
      <w:r>
        <w:rPr>
          <w:rFonts w:hint="eastAsia"/>
        </w:rPr>
        <w:t>勇气</w:t>
      </w:r>
      <w:r>
        <w:rPr>
          <w:rFonts w:hint="eastAsia"/>
        </w:rPr>
        <w:t>&lt;/h1&gt;</w:t>
      </w:r>
    </w:p>
    <w:p w14:paraId="74A7B195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&lt;p class="first"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，上课从来不敢回答老师提出的问题，生怕回答错了老师会批评我。就一直没有这个勇气来回答老师提出的问题。学校举办的活动我也没勇气参加。</w:t>
      </w:r>
      <w:r>
        <w:rPr>
          <w:rFonts w:hint="eastAsia"/>
        </w:rPr>
        <w:t>&lt;/p&gt;</w:t>
      </w:r>
    </w:p>
    <w:p w14:paraId="60549797" w14:textId="77777777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&lt;p id="second"&gt;</w:t>
      </w:r>
      <w:r>
        <w:rPr>
          <w:rFonts w:hint="eastAsia"/>
        </w:rPr>
        <w:t>到了三年级下学期时，我们班上了一节公开课，老师提出了一个很简单的问题，班里很多同学都举手了，甚至成绩比我差很多的，也举手了，还说着：</w:t>
      </w:r>
      <w:r>
        <w:rPr>
          <w:rFonts w:hint="eastAsia"/>
        </w:rPr>
        <w:t>"</w:t>
      </w:r>
      <w:r>
        <w:rPr>
          <w:rFonts w:hint="eastAsia"/>
        </w:rPr>
        <w:t>我来，我来。</w:t>
      </w:r>
      <w:r>
        <w:rPr>
          <w:rFonts w:hint="eastAsia"/>
        </w:rPr>
        <w:t>"</w:t>
      </w:r>
      <w:r>
        <w:rPr>
          <w:rFonts w:hint="eastAsia"/>
        </w:rPr>
        <w:t>我环顾了四周，就我没有举手。</w:t>
      </w:r>
      <w:r>
        <w:rPr>
          <w:rFonts w:hint="eastAsia"/>
        </w:rPr>
        <w:t>&lt;/p&gt;</w:t>
      </w:r>
    </w:p>
    <w:p w14:paraId="28485C71" w14:textId="77777777" w:rsidR="00B25331" w:rsidRDefault="00B25331" w:rsidP="00B25331">
      <w:pPr>
        <w:widowControl/>
        <w:jc w:val="left"/>
      </w:pPr>
      <w:r>
        <w:t>&lt;/body&gt;</w:t>
      </w:r>
    </w:p>
    <w:p w14:paraId="08415533" w14:textId="7B0F13B1" w:rsidR="00B25331" w:rsidRDefault="00B25331" w:rsidP="00B25331">
      <w:pPr>
        <w:widowControl/>
        <w:jc w:val="left"/>
        <w:rPr>
          <w:rFonts w:hint="eastAsia"/>
        </w:rPr>
      </w:pPr>
      <w:r>
        <w:t>&lt;/html&gt;</w:t>
      </w:r>
    </w:p>
    <w:p w14:paraId="0C7379CB" w14:textId="31AB7A1A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</w:rPr>
        <w:t>结果：</w:t>
      </w:r>
    </w:p>
    <w:p w14:paraId="1A77F244" w14:textId="7DC7E614" w:rsidR="00B25331" w:rsidRDefault="00B25331" w:rsidP="00B2533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7F87" wp14:editId="738EC2FD">
            <wp:extent cx="5270500" cy="122428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3C7" w14:textId="736F81EE" w:rsidR="00A2593A" w:rsidRPr="00C94829" w:rsidRDefault="00A2593A" w:rsidP="004253F6">
      <w:pPr>
        <w:pStyle w:val="3"/>
        <w:rPr>
          <w:rFonts w:hint="eastAsia"/>
          <w:sz w:val="24"/>
          <w:szCs w:val="24"/>
        </w:rPr>
      </w:pPr>
      <w:r>
        <w:rPr>
          <w:rFonts w:hint="eastAsia"/>
        </w:rPr>
        <w:t>层叠</w:t>
      </w:r>
    </w:p>
    <w:p w14:paraId="768D9547" w14:textId="4CFAD736" w:rsidR="001353DF" w:rsidRDefault="001353DF" w:rsidP="001353DF">
      <w:pPr>
        <w:widowControl/>
        <w:jc w:val="left"/>
        <w:rPr>
          <w:rFonts w:hint="eastAsia"/>
        </w:rPr>
      </w:pPr>
      <w:r w:rsidRPr="001353DF">
        <w:rPr>
          <w:rFonts w:hint="eastAsia"/>
        </w:rPr>
        <w:t>层叠就是在</w:t>
      </w:r>
      <w:r w:rsidRPr="001353DF">
        <w:rPr>
          <w:rFonts w:hint="eastAsia"/>
        </w:rPr>
        <w:t>html</w:t>
      </w:r>
      <w:r w:rsidRPr="001353DF">
        <w:rPr>
          <w:rFonts w:hint="eastAsia"/>
        </w:rPr>
        <w:t>文件中对于同一个元素可以有多个</w:t>
      </w:r>
      <w:r w:rsidRPr="001353DF">
        <w:rPr>
          <w:rFonts w:hint="eastAsia"/>
        </w:rPr>
        <w:t>css</w:t>
      </w:r>
      <w:r w:rsidRPr="001353DF">
        <w:rPr>
          <w:rFonts w:hint="eastAsia"/>
        </w:rPr>
        <w:t>样式存在，当有相同权重的样式存在时，会根据这些</w:t>
      </w:r>
      <w:r w:rsidRPr="001353DF">
        <w:rPr>
          <w:rFonts w:hint="eastAsia"/>
        </w:rPr>
        <w:t>css</w:t>
      </w:r>
      <w:r w:rsidRPr="001353DF">
        <w:rPr>
          <w:rFonts w:hint="eastAsia"/>
        </w:rPr>
        <w:t>样式的前后顺序来决定，处于最后面的</w:t>
      </w:r>
      <w:r w:rsidRPr="001353DF">
        <w:rPr>
          <w:rFonts w:hint="eastAsia"/>
        </w:rPr>
        <w:t>css</w:t>
      </w:r>
      <w:r w:rsidRPr="001353DF">
        <w:rPr>
          <w:rFonts w:hint="eastAsia"/>
        </w:rPr>
        <w:t>样式会被应用。</w:t>
      </w:r>
      <w:r w:rsidR="00054806">
        <w:rPr>
          <w:rFonts w:hint="eastAsia"/>
        </w:rPr>
        <w:t>如下面代码：</w:t>
      </w:r>
    </w:p>
    <w:p w14:paraId="013F7A05" w14:textId="77777777" w:rsidR="00054806" w:rsidRDefault="00054806" w:rsidP="00054806">
      <w:pPr>
        <w:widowControl/>
        <w:jc w:val="left"/>
      </w:pPr>
      <w:r>
        <w:t>p{color:red;}</w:t>
      </w:r>
    </w:p>
    <w:p w14:paraId="7B38B9BE" w14:textId="77777777" w:rsidR="00054806" w:rsidRDefault="00054806" w:rsidP="00054806">
      <w:pPr>
        <w:widowControl/>
        <w:jc w:val="left"/>
      </w:pPr>
      <w:r>
        <w:t>p{color:green;}</w:t>
      </w:r>
    </w:p>
    <w:p w14:paraId="4E1F21BC" w14:textId="4A3A97DA" w:rsidR="00054806" w:rsidRDefault="00054806" w:rsidP="00054806">
      <w:pPr>
        <w:widowControl/>
        <w:jc w:val="left"/>
        <w:rPr>
          <w:rFonts w:hint="eastAsia"/>
        </w:rPr>
      </w:pPr>
      <w:r>
        <w:rPr>
          <w:rFonts w:hint="eastAsia"/>
        </w:rPr>
        <w:t>&lt;p class="first"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。</w:t>
      </w:r>
      <w:r>
        <w:rPr>
          <w:rFonts w:hint="eastAsia"/>
        </w:rPr>
        <w:t>&lt;/p&gt;</w:t>
      </w:r>
    </w:p>
    <w:p w14:paraId="1F403798" w14:textId="77777777" w:rsidR="00054806" w:rsidRDefault="00054806" w:rsidP="00054806">
      <w:pPr>
        <w:widowControl/>
        <w:jc w:val="left"/>
        <w:rPr>
          <w:rFonts w:hint="eastAsia"/>
        </w:rPr>
      </w:pPr>
      <w:r w:rsidRPr="00054806">
        <w:rPr>
          <w:rFonts w:hint="eastAsia"/>
        </w:rPr>
        <w:t>最后</w:t>
      </w:r>
      <w:r w:rsidRPr="00054806">
        <w:rPr>
          <w:rFonts w:hint="eastAsia"/>
        </w:rPr>
        <w:t xml:space="preserve"> p </w:t>
      </w:r>
      <w:r w:rsidRPr="00054806">
        <w:rPr>
          <w:rFonts w:hint="eastAsia"/>
        </w:rPr>
        <w:t>中的文本会设置为</w:t>
      </w:r>
      <w:r w:rsidRPr="00054806">
        <w:rPr>
          <w:rFonts w:hint="eastAsia"/>
        </w:rPr>
        <w:t>green</w:t>
      </w:r>
      <w:r w:rsidRPr="00054806">
        <w:rPr>
          <w:rFonts w:hint="eastAsia"/>
        </w:rPr>
        <w:t>，这个层叠很好理解，理解为后面的样式会覆盖前面的样式。</w:t>
      </w:r>
    </w:p>
    <w:p w14:paraId="187B2601" w14:textId="77777777" w:rsidR="0051608F" w:rsidRPr="00C62A45" w:rsidRDefault="0051608F" w:rsidP="00C62A45">
      <w:pPr>
        <w:widowControl/>
        <w:jc w:val="left"/>
      </w:pPr>
      <w:r w:rsidRPr="00C62A45">
        <w:rPr>
          <w:rFonts w:hint="eastAsia"/>
        </w:rPr>
        <w:t>所以前面的</w:t>
      </w:r>
      <w:r w:rsidRPr="00C62A45">
        <w:rPr>
          <w:rFonts w:hint="eastAsia"/>
        </w:rPr>
        <w:t>css</w:t>
      </w:r>
      <w:r w:rsidRPr="00C62A45">
        <w:rPr>
          <w:rFonts w:hint="eastAsia"/>
        </w:rPr>
        <w:t>样式优先级就不难理解了：</w:t>
      </w:r>
    </w:p>
    <w:p w14:paraId="476DB673" w14:textId="77777777" w:rsidR="0051608F" w:rsidRDefault="0051608F" w:rsidP="00C62A45">
      <w:pPr>
        <w:widowControl/>
        <w:jc w:val="left"/>
        <w:rPr>
          <w:rFonts w:hint="eastAsia"/>
        </w:rPr>
      </w:pPr>
      <w:r w:rsidRPr="002A5120">
        <w:rPr>
          <w:rFonts w:hint="eastAsia"/>
          <w:b/>
          <w:bCs/>
        </w:rPr>
        <w:t>内联样式表（标签内部）</w:t>
      </w:r>
      <w:r w:rsidRPr="002A5120">
        <w:rPr>
          <w:rFonts w:hint="eastAsia"/>
          <w:b/>
          <w:bCs/>
        </w:rPr>
        <w:t xml:space="preserve">&gt; </w:t>
      </w:r>
      <w:r w:rsidRPr="002A5120">
        <w:rPr>
          <w:rFonts w:hint="eastAsia"/>
          <w:b/>
          <w:bCs/>
        </w:rPr>
        <w:t>嵌入样式表（当前文件中）</w:t>
      </w:r>
      <w:r w:rsidRPr="002A5120">
        <w:rPr>
          <w:rFonts w:hint="eastAsia"/>
          <w:b/>
          <w:bCs/>
        </w:rPr>
        <w:t xml:space="preserve">&gt; </w:t>
      </w:r>
      <w:r w:rsidRPr="002A5120">
        <w:rPr>
          <w:rFonts w:hint="eastAsia"/>
          <w:b/>
          <w:bCs/>
        </w:rPr>
        <w:t>外部样式表（外部文件中）</w:t>
      </w:r>
      <w:r w:rsidRPr="00C62A45">
        <w:rPr>
          <w:rFonts w:hint="eastAsia"/>
        </w:rPr>
        <w:t>。</w:t>
      </w:r>
    </w:p>
    <w:p w14:paraId="435C0690" w14:textId="61330DC7" w:rsidR="00060130" w:rsidRDefault="00060130" w:rsidP="004253F6">
      <w:pPr>
        <w:pStyle w:val="3"/>
        <w:rPr>
          <w:rFonts w:hint="eastAsia"/>
        </w:rPr>
      </w:pPr>
      <w:r>
        <w:rPr>
          <w:rFonts w:hint="eastAsia"/>
        </w:rPr>
        <w:t>重要性</w:t>
      </w:r>
    </w:p>
    <w:p w14:paraId="728E77A0" w14:textId="2ABE4AA3" w:rsidR="00B269F1" w:rsidRDefault="00A30E72" w:rsidP="00B269F1">
      <w:pPr>
        <w:widowControl/>
        <w:jc w:val="left"/>
        <w:rPr>
          <w:rFonts w:hint="eastAsia"/>
        </w:rPr>
      </w:pPr>
      <w:r>
        <w:rPr>
          <w:rFonts w:hint="eastAsia"/>
        </w:rPr>
        <w:t>我们在做网页代码</w:t>
      </w:r>
      <w:r w:rsidR="00B269F1" w:rsidRPr="00B269F1">
        <w:rPr>
          <w:rFonts w:hint="eastAsia"/>
        </w:rPr>
        <w:t>时，有些特殊的情况需要为某些样式设置具有最高权值，怎么办？这时候我们可以使用</w:t>
      </w:r>
      <w:r w:rsidR="00B269F1" w:rsidRPr="00B269F1">
        <w:rPr>
          <w:rFonts w:hint="eastAsia"/>
        </w:rPr>
        <w:t>!important</w:t>
      </w:r>
      <w:r w:rsidR="00B269F1" w:rsidRPr="00B269F1">
        <w:rPr>
          <w:rFonts w:hint="eastAsia"/>
        </w:rPr>
        <w:t>来解决。</w:t>
      </w:r>
    </w:p>
    <w:p w14:paraId="10553A92" w14:textId="7D9AD5B6" w:rsidR="00156ACA" w:rsidRDefault="00156ACA" w:rsidP="00B269F1">
      <w:pPr>
        <w:widowControl/>
        <w:jc w:val="left"/>
        <w:rPr>
          <w:rFonts w:hint="eastAsia"/>
        </w:rPr>
      </w:pPr>
      <w:r>
        <w:rPr>
          <w:rFonts w:hint="eastAsia"/>
        </w:rPr>
        <w:t>如下代码：</w:t>
      </w:r>
    </w:p>
    <w:p w14:paraId="74833729" w14:textId="77777777" w:rsidR="00156ACA" w:rsidRDefault="00156ACA" w:rsidP="00156ACA">
      <w:pPr>
        <w:widowControl/>
        <w:jc w:val="left"/>
      </w:pPr>
      <w:r>
        <w:t>p{color:red!important;}</w:t>
      </w:r>
    </w:p>
    <w:p w14:paraId="68E828C9" w14:textId="77777777" w:rsidR="00156ACA" w:rsidRDefault="00156ACA" w:rsidP="00156ACA">
      <w:pPr>
        <w:widowControl/>
        <w:jc w:val="left"/>
      </w:pPr>
      <w:r>
        <w:t>p{color:green;}</w:t>
      </w:r>
    </w:p>
    <w:p w14:paraId="38059902" w14:textId="2D71A1D4" w:rsidR="00156ACA" w:rsidRDefault="00156ACA" w:rsidP="00156ACA">
      <w:pPr>
        <w:widowControl/>
        <w:jc w:val="left"/>
        <w:rPr>
          <w:rFonts w:hint="eastAsia"/>
        </w:rPr>
      </w:pPr>
      <w:r>
        <w:rPr>
          <w:rFonts w:hint="eastAsia"/>
        </w:rPr>
        <w:t>&lt;p class="first"&gt;</w:t>
      </w:r>
      <w:r>
        <w:rPr>
          <w:rFonts w:hint="eastAsia"/>
        </w:rPr>
        <w:t>三年级时，我还是一个</w:t>
      </w: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  <w:r>
        <w:rPr>
          <w:rFonts w:hint="eastAsia"/>
        </w:rPr>
        <w:t>的小女孩。</w:t>
      </w:r>
      <w:r>
        <w:rPr>
          <w:rFonts w:hint="eastAsia"/>
        </w:rPr>
        <w:t>&lt;/p&gt;</w:t>
      </w:r>
    </w:p>
    <w:p w14:paraId="1415635D" w14:textId="77777777" w:rsidR="00CB19A3" w:rsidRDefault="00CB19A3" w:rsidP="00CB19A3">
      <w:pPr>
        <w:widowControl/>
        <w:jc w:val="left"/>
        <w:rPr>
          <w:rFonts w:hint="eastAsia"/>
        </w:rPr>
      </w:pPr>
      <w:r w:rsidRPr="00CB19A3">
        <w:rPr>
          <w:rFonts w:hint="eastAsia"/>
        </w:rPr>
        <w:t>这时</w:t>
      </w:r>
      <w:r w:rsidRPr="00CB19A3">
        <w:rPr>
          <w:rFonts w:hint="eastAsia"/>
        </w:rPr>
        <w:t xml:space="preserve"> p </w:t>
      </w:r>
      <w:r w:rsidRPr="00CB19A3">
        <w:rPr>
          <w:rFonts w:hint="eastAsia"/>
        </w:rPr>
        <w:t>段落中的文本会显示的</w:t>
      </w:r>
      <w:r w:rsidRPr="00CB19A3">
        <w:rPr>
          <w:rFonts w:hint="eastAsia"/>
        </w:rPr>
        <w:t>red</w:t>
      </w:r>
      <w:r w:rsidRPr="00CB19A3">
        <w:rPr>
          <w:rFonts w:hint="eastAsia"/>
        </w:rPr>
        <w:t>红色。</w:t>
      </w:r>
    </w:p>
    <w:p w14:paraId="7F19E802" w14:textId="77777777" w:rsidR="007D488A" w:rsidRDefault="007D488A" w:rsidP="007D488A">
      <w:pPr>
        <w:widowControl/>
        <w:jc w:val="left"/>
        <w:rPr>
          <w:rFonts w:hint="eastAsia"/>
          <w:color w:val="FF0000"/>
        </w:rPr>
      </w:pPr>
      <w:r w:rsidRPr="00F70F7D">
        <w:rPr>
          <w:rFonts w:hint="eastAsia"/>
          <w:color w:val="FF0000"/>
        </w:rPr>
        <w:t>注意：</w:t>
      </w:r>
      <w:r w:rsidRPr="00F70F7D">
        <w:rPr>
          <w:rFonts w:hint="eastAsia"/>
          <w:color w:val="FF0000"/>
        </w:rPr>
        <w:t>!important</w:t>
      </w:r>
      <w:r w:rsidRPr="00F70F7D">
        <w:rPr>
          <w:rFonts w:hint="eastAsia"/>
          <w:color w:val="FF0000"/>
        </w:rPr>
        <w:t>要写在分号的前面</w:t>
      </w:r>
    </w:p>
    <w:p w14:paraId="7CC2288D" w14:textId="7BD68AD0" w:rsidR="009A139F" w:rsidRPr="009355D1" w:rsidRDefault="00FF16F9" w:rsidP="009355D1">
      <w:pPr>
        <w:widowControl/>
        <w:jc w:val="left"/>
        <w:rPr>
          <w:rFonts w:hint="eastAsia"/>
        </w:rPr>
      </w:pPr>
      <w:r w:rsidRPr="00FF16F9">
        <w:rPr>
          <w:rFonts w:hint="eastAsia"/>
        </w:rPr>
        <w:t>这里注意当网页制作者不设置</w:t>
      </w:r>
      <w:r w:rsidRPr="00FF16F9">
        <w:rPr>
          <w:rFonts w:hint="eastAsia"/>
        </w:rPr>
        <w:t>css</w:t>
      </w:r>
      <w:r w:rsidRPr="00FF16F9">
        <w:rPr>
          <w:rFonts w:hint="eastAsia"/>
        </w:rPr>
        <w:t>样式时，浏览器会按照自己的一套样式来显示网页。并且用户也可以在浏览器中设置自己习惯的样式，比如有的用户习惯把字号设置为大一些，使其查看网页的文本更加清楚。这时注意样式优先级为：浏览器默认的样式</w:t>
      </w:r>
      <w:r w:rsidRPr="00FF16F9">
        <w:rPr>
          <w:rFonts w:hint="eastAsia"/>
        </w:rPr>
        <w:t xml:space="preserve"> &lt; </w:t>
      </w:r>
      <w:r w:rsidRPr="00FF16F9">
        <w:rPr>
          <w:rFonts w:hint="eastAsia"/>
        </w:rPr>
        <w:t>网页制作者样式</w:t>
      </w:r>
      <w:r w:rsidRPr="00FF16F9">
        <w:rPr>
          <w:rFonts w:hint="eastAsia"/>
        </w:rPr>
        <w:t xml:space="preserve"> &lt; </w:t>
      </w:r>
      <w:r w:rsidRPr="00FF16F9">
        <w:rPr>
          <w:rFonts w:hint="eastAsia"/>
        </w:rPr>
        <w:t>用户自己设置的样式，但记住</w:t>
      </w:r>
      <w:r w:rsidRPr="00FF16F9">
        <w:rPr>
          <w:rFonts w:hint="eastAsia"/>
        </w:rPr>
        <w:t>!important</w:t>
      </w:r>
      <w:r w:rsidRPr="00FF16F9">
        <w:rPr>
          <w:rFonts w:hint="eastAsia"/>
        </w:rPr>
        <w:t>优先级样式是个例外，权值高于用户自己设置的样式。</w:t>
      </w:r>
      <w:bookmarkStart w:id="0" w:name="_GoBack"/>
      <w:bookmarkEnd w:id="0"/>
    </w:p>
    <w:p w14:paraId="0D367208" w14:textId="77777777" w:rsidR="00EB346A" w:rsidRPr="00EB346A" w:rsidRDefault="00EB346A" w:rsidP="0024367C">
      <w:pPr>
        <w:rPr>
          <w:rFonts w:hint="eastAsia"/>
          <w:b/>
        </w:rPr>
      </w:pPr>
    </w:p>
    <w:p w14:paraId="13DB36D3" w14:textId="4A52459F" w:rsidR="00557638" w:rsidRPr="0055234D" w:rsidRDefault="00557638" w:rsidP="0055234D">
      <w:pPr>
        <w:rPr>
          <w:rFonts w:hint="eastAsia"/>
        </w:rPr>
      </w:pPr>
    </w:p>
    <w:p w14:paraId="0FCEB6FB" w14:textId="77777777" w:rsidR="0055234D" w:rsidRPr="00FF32C6" w:rsidRDefault="0055234D" w:rsidP="00A15A62">
      <w:pPr>
        <w:widowControl/>
        <w:jc w:val="left"/>
        <w:rPr>
          <w:rFonts w:hint="eastAsia"/>
        </w:rPr>
      </w:pPr>
    </w:p>
    <w:p w14:paraId="1B3EF390" w14:textId="77777777" w:rsidR="00FF32C6" w:rsidRDefault="00FF32C6" w:rsidP="00337B47">
      <w:pPr>
        <w:widowControl/>
        <w:jc w:val="left"/>
        <w:rPr>
          <w:rFonts w:hint="eastAsia"/>
        </w:rPr>
      </w:pPr>
    </w:p>
    <w:p w14:paraId="7A90F930" w14:textId="77777777" w:rsidR="004C17D1" w:rsidRPr="00337B47" w:rsidRDefault="004C17D1" w:rsidP="00337B47">
      <w:pPr>
        <w:widowControl/>
        <w:jc w:val="left"/>
        <w:rPr>
          <w:rFonts w:hint="eastAsia"/>
        </w:rPr>
      </w:pPr>
    </w:p>
    <w:p w14:paraId="23C407C2" w14:textId="26232918" w:rsidR="00337B47" w:rsidRPr="000B2857" w:rsidRDefault="00337B47" w:rsidP="00D725CC">
      <w:pPr>
        <w:widowControl/>
        <w:jc w:val="left"/>
      </w:pPr>
    </w:p>
    <w:p w14:paraId="44531692" w14:textId="77777777" w:rsidR="000B2857" w:rsidRPr="009A71EF" w:rsidRDefault="000B2857" w:rsidP="009A71EF"/>
    <w:p w14:paraId="792E980E" w14:textId="77777777" w:rsidR="009A71EF" w:rsidRPr="009A71EF" w:rsidRDefault="009A71EF" w:rsidP="009A71EF">
      <w:pPr>
        <w:rPr>
          <w:rFonts w:hint="eastAsia"/>
        </w:rPr>
      </w:pPr>
    </w:p>
    <w:p w14:paraId="01D0B3EE" w14:textId="77777777" w:rsidR="000B4E51" w:rsidRPr="000B4E51" w:rsidRDefault="000B4E51" w:rsidP="000B4E51">
      <w:pPr>
        <w:rPr>
          <w:rFonts w:hint="eastAsia"/>
        </w:rPr>
      </w:pPr>
    </w:p>
    <w:sectPr w:rsidR="000B4E51" w:rsidRPr="000B4E51" w:rsidSect="00661B9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4E"/>
    <w:rsid w:val="00002931"/>
    <w:rsid w:val="00003A59"/>
    <w:rsid w:val="00003BB3"/>
    <w:rsid w:val="00012553"/>
    <w:rsid w:val="000179F5"/>
    <w:rsid w:val="00017D82"/>
    <w:rsid w:val="00021B6D"/>
    <w:rsid w:val="00054806"/>
    <w:rsid w:val="00060130"/>
    <w:rsid w:val="000832D9"/>
    <w:rsid w:val="000B2857"/>
    <w:rsid w:val="000B4E51"/>
    <w:rsid w:val="000E284F"/>
    <w:rsid w:val="001353DF"/>
    <w:rsid w:val="00156ACA"/>
    <w:rsid w:val="00181B38"/>
    <w:rsid w:val="001B1D55"/>
    <w:rsid w:val="001C7AE6"/>
    <w:rsid w:val="001E7338"/>
    <w:rsid w:val="001F17A5"/>
    <w:rsid w:val="002026AE"/>
    <w:rsid w:val="0021604E"/>
    <w:rsid w:val="00222417"/>
    <w:rsid w:val="00234169"/>
    <w:rsid w:val="002427FB"/>
    <w:rsid w:val="0024367C"/>
    <w:rsid w:val="002A5120"/>
    <w:rsid w:val="002C3E6A"/>
    <w:rsid w:val="002E2C66"/>
    <w:rsid w:val="002F742D"/>
    <w:rsid w:val="003166CD"/>
    <w:rsid w:val="00337B47"/>
    <w:rsid w:val="003440B0"/>
    <w:rsid w:val="003577B4"/>
    <w:rsid w:val="00365551"/>
    <w:rsid w:val="00383CC6"/>
    <w:rsid w:val="003C3C6D"/>
    <w:rsid w:val="003F408B"/>
    <w:rsid w:val="004253F6"/>
    <w:rsid w:val="004C17D1"/>
    <w:rsid w:val="0051608F"/>
    <w:rsid w:val="00527546"/>
    <w:rsid w:val="00527AFC"/>
    <w:rsid w:val="0055234D"/>
    <w:rsid w:val="00557638"/>
    <w:rsid w:val="00590EF2"/>
    <w:rsid w:val="005C243B"/>
    <w:rsid w:val="005C30F1"/>
    <w:rsid w:val="005E563D"/>
    <w:rsid w:val="005F683B"/>
    <w:rsid w:val="00625417"/>
    <w:rsid w:val="00661B92"/>
    <w:rsid w:val="006663B6"/>
    <w:rsid w:val="006B758B"/>
    <w:rsid w:val="006C4145"/>
    <w:rsid w:val="006D03A1"/>
    <w:rsid w:val="006F1645"/>
    <w:rsid w:val="00702B3C"/>
    <w:rsid w:val="00713705"/>
    <w:rsid w:val="00717579"/>
    <w:rsid w:val="00720D9F"/>
    <w:rsid w:val="007365F9"/>
    <w:rsid w:val="00742889"/>
    <w:rsid w:val="00751BF4"/>
    <w:rsid w:val="007A6B89"/>
    <w:rsid w:val="007C7DCB"/>
    <w:rsid w:val="007D488A"/>
    <w:rsid w:val="007E186D"/>
    <w:rsid w:val="00846F49"/>
    <w:rsid w:val="008752EF"/>
    <w:rsid w:val="008C50C6"/>
    <w:rsid w:val="008E460A"/>
    <w:rsid w:val="008E5547"/>
    <w:rsid w:val="008F200E"/>
    <w:rsid w:val="008F47F0"/>
    <w:rsid w:val="009079E2"/>
    <w:rsid w:val="009355D1"/>
    <w:rsid w:val="00953C6D"/>
    <w:rsid w:val="00980676"/>
    <w:rsid w:val="00982E2A"/>
    <w:rsid w:val="009A139F"/>
    <w:rsid w:val="009A71EF"/>
    <w:rsid w:val="009B5F93"/>
    <w:rsid w:val="009C67EA"/>
    <w:rsid w:val="009D1AB4"/>
    <w:rsid w:val="009E3D5D"/>
    <w:rsid w:val="009E6FD1"/>
    <w:rsid w:val="00A15A62"/>
    <w:rsid w:val="00A2593A"/>
    <w:rsid w:val="00A26269"/>
    <w:rsid w:val="00A30E72"/>
    <w:rsid w:val="00A53D90"/>
    <w:rsid w:val="00AA52B8"/>
    <w:rsid w:val="00AB0E0F"/>
    <w:rsid w:val="00AB122B"/>
    <w:rsid w:val="00AF1299"/>
    <w:rsid w:val="00B25331"/>
    <w:rsid w:val="00B269F1"/>
    <w:rsid w:val="00B50E94"/>
    <w:rsid w:val="00B85774"/>
    <w:rsid w:val="00BB4924"/>
    <w:rsid w:val="00BB596A"/>
    <w:rsid w:val="00BC1D21"/>
    <w:rsid w:val="00BC3ADC"/>
    <w:rsid w:val="00C51924"/>
    <w:rsid w:val="00C548DF"/>
    <w:rsid w:val="00C55DE1"/>
    <w:rsid w:val="00C62A45"/>
    <w:rsid w:val="00C65AC7"/>
    <w:rsid w:val="00C777AB"/>
    <w:rsid w:val="00C9287B"/>
    <w:rsid w:val="00C94829"/>
    <w:rsid w:val="00CB19A3"/>
    <w:rsid w:val="00CB2A89"/>
    <w:rsid w:val="00CC302D"/>
    <w:rsid w:val="00CD7CDF"/>
    <w:rsid w:val="00CD7F4C"/>
    <w:rsid w:val="00CE4B21"/>
    <w:rsid w:val="00D11C53"/>
    <w:rsid w:val="00D41E9B"/>
    <w:rsid w:val="00D62378"/>
    <w:rsid w:val="00D659CE"/>
    <w:rsid w:val="00D725CC"/>
    <w:rsid w:val="00D7414C"/>
    <w:rsid w:val="00D7458A"/>
    <w:rsid w:val="00D96041"/>
    <w:rsid w:val="00DB1878"/>
    <w:rsid w:val="00DE24C8"/>
    <w:rsid w:val="00E13B96"/>
    <w:rsid w:val="00E57FAC"/>
    <w:rsid w:val="00E662B1"/>
    <w:rsid w:val="00E94520"/>
    <w:rsid w:val="00EA1CCA"/>
    <w:rsid w:val="00EB346A"/>
    <w:rsid w:val="00ED37CE"/>
    <w:rsid w:val="00F04331"/>
    <w:rsid w:val="00F113B8"/>
    <w:rsid w:val="00F14132"/>
    <w:rsid w:val="00F264C7"/>
    <w:rsid w:val="00F31D83"/>
    <w:rsid w:val="00F5333D"/>
    <w:rsid w:val="00F70F7D"/>
    <w:rsid w:val="00F77D3B"/>
    <w:rsid w:val="00FB7570"/>
    <w:rsid w:val="00FE6A1A"/>
    <w:rsid w:val="00FF16F9"/>
    <w:rsid w:val="00FF2C7A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7CF2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1604E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34169"/>
    <w:rPr>
      <w:b/>
      <w:bCs/>
    </w:rPr>
  </w:style>
  <w:style w:type="character" w:styleId="HTML">
    <w:name w:val="HTML Code"/>
    <w:basedOn w:val="a0"/>
    <w:uiPriority w:val="99"/>
    <w:semiHidden/>
    <w:unhideWhenUsed/>
    <w:rsid w:val="00E57FAC"/>
    <w:rPr>
      <w:rFonts w:ascii="Courier" w:eastAsiaTheme="minorEastAsia" w:hAnsi="Courier" w:cs="Courier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5234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7A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67E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D37CE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662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E662B1"/>
    <w:rPr>
      <w:rFonts w:ascii="Courier" w:hAnsi="Courier" w:cs="Courier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533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2533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1604E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234169"/>
    <w:rPr>
      <w:b/>
      <w:bCs/>
    </w:rPr>
  </w:style>
  <w:style w:type="character" w:styleId="HTML">
    <w:name w:val="HTML Code"/>
    <w:basedOn w:val="a0"/>
    <w:uiPriority w:val="99"/>
    <w:semiHidden/>
    <w:unhideWhenUsed/>
    <w:rsid w:val="00E57FAC"/>
    <w:rPr>
      <w:rFonts w:ascii="Courier" w:eastAsiaTheme="minorEastAsia" w:hAnsi="Courier" w:cs="Courier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5234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7A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67E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D37CE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662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E662B1"/>
    <w:rPr>
      <w:rFonts w:ascii="Courier" w:hAnsi="Courier" w:cs="Courier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533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2533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84C3B-501B-F142-A854-C9D1E8B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24</Words>
  <Characters>3559</Characters>
  <Application>Microsoft Macintosh Word</Application>
  <DocSecurity>0</DocSecurity>
  <Lines>29</Lines>
  <Paragraphs>8</Paragraphs>
  <ScaleCrop>false</ScaleCrop>
  <Company>安徽建筑大学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丁</dc:creator>
  <cp:keywords/>
  <dc:description/>
  <cp:lastModifiedBy>帅 丁</cp:lastModifiedBy>
  <cp:revision>164</cp:revision>
  <dcterms:created xsi:type="dcterms:W3CDTF">2017-07-09T14:48:00Z</dcterms:created>
  <dcterms:modified xsi:type="dcterms:W3CDTF">2017-07-09T16:52:00Z</dcterms:modified>
</cp:coreProperties>
</file>